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B8" w:rsidRDefault="00D25DAD" w:rsidP="00D15AB8">
      <w:pPr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8891270" cy="650240"/>
            <wp:effectExtent l="0" t="0" r="5080" b="0"/>
            <wp:docPr id="6" name="Obraz 6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pr-pl-podk-ueef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B8" w:rsidRDefault="00D15AB8" w:rsidP="007607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D2742" w:rsidRPr="00D50468" w:rsidRDefault="00E820F8" w:rsidP="00D50468">
      <w:pPr>
        <w:spacing w:after="0" w:line="360" w:lineRule="auto"/>
        <w:ind w:left="-851"/>
        <w:rPr>
          <w:rFonts w:asciiTheme="minorHAnsi" w:hAnsiTheme="minorHAnsi" w:cstheme="minorHAnsi"/>
          <w:sz w:val="24"/>
          <w:szCs w:val="24"/>
          <w:lang w:val="pl-PL"/>
        </w:rPr>
      </w:pP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>Załącznik 6.1 c</w:t>
      </w:r>
    </w:p>
    <w:p w:rsidR="00D15AB8" w:rsidRPr="00D50468" w:rsidRDefault="00507441" w:rsidP="00FB582A">
      <w:pPr>
        <w:spacing w:after="240" w:line="240" w:lineRule="auto"/>
        <w:ind w:left="-851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>Informacja</w:t>
      </w:r>
      <w:r w:rsidR="00D15AB8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 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podpisanych </w:t>
      </w:r>
      <w:r w:rsidR="00B10574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umowach o dofinansowanie  zawartych </w:t>
      </w:r>
      <w:r w:rsidR="004F5234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r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amach </w:t>
      </w:r>
      <w:r w:rsidR="004F5234" w:rsidRPr="00D50468">
        <w:rPr>
          <w:rFonts w:asciiTheme="minorHAnsi" w:hAnsiTheme="minorHAnsi" w:cstheme="minorHAnsi"/>
          <w:b/>
          <w:sz w:val="24"/>
          <w:szCs w:val="24"/>
          <w:lang w:val="pl-PL"/>
        </w:rPr>
        <w:t>konkursu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nr </w:t>
      </w:r>
      <w:r w:rsidR="00D50468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RPPK.07.01.00-IP.01-18-026/20 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>w ramach Regionalnego Programu Operacyjnego Województwa Podkarpackiego na lata 2014-2020</w:t>
      </w:r>
      <w:r w:rsidR="00B10574"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Oś priorytetowa </w:t>
      </w:r>
      <w:r w:rsidR="00B46A73" w:rsidRPr="00D50468">
        <w:rPr>
          <w:rFonts w:asciiTheme="minorHAnsi" w:hAnsiTheme="minorHAnsi" w:cstheme="minorHAnsi"/>
          <w:b/>
          <w:sz w:val="24"/>
          <w:szCs w:val="24"/>
          <w:lang w:val="pl-PL"/>
        </w:rPr>
        <w:t>VII</w:t>
      </w:r>
      <w:r w:rsidRPr="00D5046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Działanie </w:t>
      </w:r>
      <w:r w:rsidR="00BF0B95" w:rsidRPr="00D50468">
        <w:rPr>
          <w:rFonts w:asciiTheme="minorHAnsi" w:hAnsiTheme="minorHAnsi" w:cstheme="minorHAnsi"/>
          <w:b/>
          <w:sz w:val="24"/>
          <w:szCs w:val="24"/>
          <w:lang w:val="pl-PL"/>
        </w:rPr>
        <w:t>7.1</w:t>
      </w: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Informacja o podpisanych umowach o dofinansowanie  w ramach konkursu nr RPPK.07.01.00-IP.01-18-026/20"/>
      </w:tblPr>
      <w:tblGrid>
        <w:gridCol w:w="709"/>
        <w:gridCol w:w="1843"/>
        <w:gridCol w:w="3402"/>
        <w:gridCol w:w="2977"/>
        <w:gridCol w:w="1843"/>
        <w:gridCol w:w="1701"/>
        <w:gridCol w:w="1559"/>
        <w:gridCol w:w="1418"/>
      </w:tblGrid>
      <w:tr w:rsidR="00377CB5" w:rsidRPr="00D50468" w:rsidTr="00031583">
        <w:trPr>
          <w:trHeight w:val="932"/>
          <w:tblHeader/>
        </w:trPr>
        <w:tc>
          <w:tcPr>
            <w:tcW w:w="709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Numer </w:t>
            </w:r>
            <w:r w:rsidR="000B032D"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mowy</w:t>
            </w:r>
          </w:p>
        </w:tc>
        <w:tc>
          <w:tcPr>
            <w:tcW w:w="3402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  <w:r w:rsidR="00152DC9"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adres</w:t>
            </w:r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10574"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eneficjenta</w:t>
            </w:r>
          </w:p>
        </w:tc>
        <w:tc>
          <w:tcPr>
            <w:tcW w:w="2977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1701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559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Data podpisania umowy</w:t>
            </w:r>
          </w:p>
        </w:tc>
        <w:tc>
          <w:tcPr>
            <w:tcW w:w="1418" w:type="dxa"/>
            <w:vAlign w:val="center"/>
          </w:tcPr>
          <w:p w:rsidR="00377CB5" w:rsidRPr="00D50468" w:rsidRDefault="00377CB5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Liczba uzyskanych</w:t>
            </w:r>
          </w:p>
          <w:p w:rsidR="00377CB5" w:rsidRPr="00D50468" w:rsidRDefault="00B10574" w:rsidP="00FB58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</w:t>
            </w:r>
            <w:r w:rsidR="00377CB5"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unktów</w:t>
            </w:r>
            <w:r w:rsidR="000B032D" w:rsidRPr="00D50468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**</w:t>
            </w:r>
          </w:p>
        </w:tc>
      </w:tr>
      <w:tr w:rsidR="00C90EA2" w:rsidRPr="00D50468" w:rsidTr="00031583">
        <w:trPr>
          <w:trHeight w:val="1307"/>
        </w:trPr>
        <w:tc>
          <w:tcPr>
            <w:tcW w:w="709" w:type="dxa"/>
            <w:shd w:val="clear" w:color="auto" w:fill="auto"/>
          </w:tcPr>
          <w:p w:rsidR="00C90EA2" w:rsidRPr="00D50468" w:rsidRDefault="00C90EA2" w:rsidP="00C90EA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2A56E3" w:rsidRDefault="00C90EA2" w:rsidP="00031583">
            <w:pPr>
              <w:spacing w:after="0" w:line="240" w:lineRule="auto"/>
            </w:pPr>
            <w:r w:rsidRPr="002A56E3">
              <w:t>RPPK.07.01.00-18-0143/20</w:t>
            </w:r>
            <w:r w:rsidR="00B71CF8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Default="00C90EA2" w:rsidP="00031583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Jarosławski/ Powiatowy Urząd Pracy w Jarosławiu</w:t>
            </w:r>
          </w:p>
          <w:p w:rsidR="00DF1175" w:rsidRPr="00DF1175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 xml:space="preserve">ul. Juliusza Słowackiego 2 </w:t>
            </w:r>
          </w:p>
          <w:p w:rsidR="00DF1175" w:rsidRPr="00C90EA2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7-500 Jarosł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2A56E3" w:rsidRDefault="00C90EA2" w:rsidP="00031583">
            <w:pPr>
              <w:spacing w:after="0" w:line="240" w:lineRule="auto"/>
            </w:pPr>
            <w:r w:rsidRPr="002A56E3">
              <w:t>Szansa na leps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EC6203" w:rsidRDefault="00C90EA2" w:rsidP="00031583">
            <w:pPr>
              <w:spacing w:after="0" w:line="240" w:lineRule="auto"/>
              <w:jc w:val="right"/>
            </w:pPr>
            <w:r w:rsidRPr="00EC6203">
              <w:t>1 888 4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EC6203" w:rsidRDefault="00C90EA2" w:rsidP="00031583">
            <w:pPr>
              <w:spacing w:after="0" w:line="240" w:lineRule="auto"/>
              <w:jc w:val="right"/>
            </w:pPr>
            <w:r w:rsidRPr="00EC6203">
              <w:t>1 993 3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0EA2" w:rsidRPr="00D50468" w:rsidRDefault="00B71CF8" w:rsidP="0003158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1CF8">
              <w:rPr>
                <w:rFonts w:asciiTheme="minorHAnsi" w:hAnsiTheme="minorHAnsi" w:cstheme="minorHAnsi"/>
                <w:szCs w:val="24"/>
              </w:rPr>
              <w:t>05-08-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EA2" w:rsidRPr="00544E1F" w:rsidRDefault="00C90EA2" w:rsidP="00031583">
            <w:pPr>
              <w:spacing w:after="0" w:line="240" w:lineRule="auto"/>
              <w:jc w:val="right"/>
            </w:pPr>
            <w:r w:rsidRPr="00544E1F">
              <w:t>57,5</w:t>
            </w:r>
          </w:p>
        </w:tc>
      </w:tr>
      <w:tr w:rsidR="00C90EA2" w:rsidRPr="00D50468" w:rsidTr="00031583">
        <w:trPr>
          <w:trHeight w:val="946"/>
        </w:trPr>
        <w:tc>
          <w:tcPr>
            <w:tcW w:w="709" w:type="dxa"/>
            <w:tcBorders>
              <w:bottom w:val="single" w:sz="4" w:space="0" w:color="auto"/>
            </w:tcBorders>
          </w:tcPr>
          <w:p w:rsidR="00C90EA2" w:rsidRPr="00D50468" w:rsidRDefault="00C90EA2" w:rsidP="00C90EA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2A56E3" w:rsidRDefault="00C90EA2" w:rsidP="00031583">
            <w:pPr>
              <w:spacing w:after="0" w:line="240" w:lineRule="auto"/>
            </w:pPr>
            <w:r w:rsidRPr="002A56E3">
              <w:t>RPPK.07.01.00-18-0126/20</w:t>
            </w:r>
            <w:r w:rsidR="009530A9">
              <w:t>-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Default="00C90EA2" w:rsidP="00031583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Stalowowolski/ Powiatowy Urząd Pracy w Stalowej Woli</w:t>
            </w:r>
          </w:p>
          <w:p w:rsidR="00DF1175" w:rsidRPr="00DF1175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Romana Dmowskiego 8</w:t>
            </w:r>
          </w:p>
          <w:p w:rsidR="00DF1175" w:rsidRPr="00C90EA2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7-450 Stalowa Wol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2A56E3" w:rsidRDefault="00C90EA2" w:rsidP="00031583">
            <w:pPr>
              <w:spacing w:after="0" w:line="240" w:lineRule="auto"/>
            </w:pPr>
            <w:r w:rsidRPr="002A56E3">
              <w:t>30 + Prac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EC6203" w:rsidRDefault="00C90EA2" w:rsidP="00031583">
            <w:pPr>
              <w:spacing w:after="0" w:line="240" w:lineRule="auto"/>
              <w:jc w:val="right"/>
            </w:pPr>
            <w:r w:rsidRPr="00EC6203">
              <w:t>1 295 60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EC6203" w:rsidRDefault="00C90EA2" w:rsidP="00031583">
            <w:pPr>
              <w:spacing w:after="0" w:line="240" w:lineRule="auto"/>
              <w:jc w:val="right"/>
            </w:pPr>
            <w:r w:rsidRPr="00EC6203">
              <w:t>1 364 002,80</w:t>
            </w:r>
          </w:p>
        </w:tc>
        <w:tc>
          <w:tcPr>
            <w:tcW w:w="1559" w:type="dxa"/>
            <w:vAlign w:val="center"/>
          </w:tcPr>
          <w:p w:rsidR="00C90EA2" w:rsidRPr="00711543" w:rsidRDefault="009530A9" w:rsidP="0003158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7-08-2021</w:t>
            </w:r>
          </w:p>
        </w:tc>
        <w:tc>
          <w:tcPr>
            <w:tcW w:w="1418" w:type="dxa"/>
            <w:vAlign w:val="center"/>
          </w:tcPr>
          <w:p w:rsidR="00C90EA2" w:rsidRPr="00544E1F" w:rsidRDefault="00C90EA2" w:rsidP="00031583">
            <w:pPr>
              <w:spacing w:after="0" w:line="240" w:lineRule="auto"/>
              <w:jc w:val="right"/>
            </w:pPr>
            <w:r w:rsidRPr="00544E1F">
              <w:t>57,0</w:t>
            </w:r>
          </w:p>
        </w:tc>
      </w:tr>
      <w:tr w:rsidR="00C90EA2" w:rsidRPr="00D50468" w:rsidTr="00031583">
        <w:trPr>
          <w:trHeight w:val="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0EA2" w:rsidRPr="00D50468" w:rsidRDefault="00C90EA2" w:rsidP="00C90EA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2A56E3" w:rsidRDefault="00C90EA2" w:rsidP="00031583">
            <w:pPr>
              <w:spacing w:after="0" w:line="240" w:lineRule="auto"/>
            </w:pPr>
            <w:r w:rsidRPr="002A56E3">
              <w:t>RPPK.07.01.00-18-0096/20</w:t>
            </w:r>
            <w:r w:rsidR="009530A9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Default="00C90EA2" w:rsidP="00031583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Tarnobrzeski/ Powiatowy Urząd Pracy w Tarnobrzegu</w:t>
            </w:r>
          </w:p>
          <w:p w:rsidR="00DF1175" w:rsidRPr="00DF1175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1 Maja 3</w:t>
            </w:r>
          </w:p>
          <w:p w:rsidR="00DF1175" w:rsidRPr="00C90EA2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9-400 Tarnobrze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2A56E3" w:rsidRDefault="00C90EA2" w:rsidP="00031583">
            <w:pPr>
              <w:spacing w:after="0" w:line="240" w:lineRule="auto"/>
            </w:pPr>
            <w:r w:rsidRPr="002A56E3">
              <w:t>Od bezrobocia do zatrudn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EC6203" w:rsidRDefault="00C90EA2" w:rsidP="00031583">
            <w:pPr>
              <w:spacing w:after="0" w:line="240" w:lineRule="auto"/>
              <w:jc w:val="right"/>
            </w:pPr>
            <w:r w:rsidRPr="00EC6203">
              <w:t>1 157 04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EC6203" w:rsidRDefault="00C90EA2" w:rsidP="00031583">
            <w:pPr>
              <w:spacing w:after="0" w:line="240" w:lineRule="auto"/>
              <w:jc w:val="right"/>
            </w:pPr>
            <w:r w:rsidRPr="00EC6203">
              <w:t>1 217 942,64</w:t>
            </w:r>
          </w:p>
        </w:tc>
        <w:tc>
          <w:tcPr>
            <w:tcW w:w="1559" w:type="dxa"/>
            <w:vAlign w:val="center"/>
          </w:tcPr>
          <w:p w:rsidR="00C90EA2" w:rsidRPr="00711543" w:rsidRDefault="009530A9" w:rsidP="0003158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4-08-2021</w:t>
            </w:r>
          </w:p>
        </w:tc>
        <w:tc>
          <w:tcPr>
            <w:tcW w:w="1418" w:type="dxa"/>
            <w:vAlign w:val="center"/>
          </w:tcPr>
          <w:p w:rsidR="00C90EA2" w:rsidRPr="00544E1F" w:rsidRDefault="00C90EA2" w:rsidP="00031583">
            <w:pPr>
              <w:spacing w:after="0" w:line="240" w:lineRule="auto"/>
              <w:jc w:val="right"/>
            </w:pPr>
            <w:r w:rsidRPr="00544E1F">
              <w:t>54,5</w:t>
            </w:r>
          </w:p>
        </w:tc>
      </w:tr>
      <w:tr w:rsidR="00C90EA2" w:rsidRPr="00D50468" w:rsidTr="00031583">
        <w:trPr>
          <w:trHeight w:val="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0EA2" w:rsidRPr="00D50468" w:rsidRDefault="00C90EA2" w:rsidP="00C90EA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2A56E3" w:rsidRDefault="00C90EA2" w:rsidP="00031583">
            <w:pPr>
              <w:spacing w:after="0" w:line="240" w:lineRule="auto"/>
            </w:pPr>
            <w:r w:rsidRPr="002A56E3">
              <w:t>RPPK.07.01.00-18-0185/20</w:t>
            </w:r>
            <w:r w:rsidR="00711543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Default="00C90EA2" w:rsidP="00031583">
            <w:pPr>
              <w:spacing w:after="0" w:line="240" w:lineRule="auto"/>
            </w:pPr>
            <w:r w:rsidRPr="002A56E3">
              <w:t>ASP PROJECT CONSULTING Anna Pawlos</w:t>
            </w:r>
          </w:p>
          <w:p w:rsidR="00DF1175" w:rsidRDefault="00DF1175" w:rsidP="00031583">
            <w:pPr>
              <w:spacing w:after="0" w:line="240" w:lineRule="auto"/>
            </w:pPr>
            <w:r>
              <w:t xml:space="preserve">ul. dr. Michała Marczaka 9/54 </w:t>
            </w:r>
          </w:p>
          <w:p w:rsidR="00DF1175" w:rsidRPr="002A56E3" w:rsidRDefault="00DF1175" w:rsidP="00031583">
            <w:pPr>
              <w:spacing w:after="0" w:line="240" w:lineRule="auto"/>
            </w:pPr>
            <w:r>
              <w:t>39-400 Tarnobrze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2A56E3" w:rsidRDefault="00C90EA2" w:rsidP="00031583">
            <w:pPr>
              <w:spacing w:after="0" w:line="240" w:lineRule="auto"/>
            </w:pPr>
            <w:r w:rsidRPr="002A56E3">
              <w:t>Staże zawodowe dla bezrobot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EC6203" w:rsidRDefault="00C90EA2" w:rsidP="00031583">
            <w:pPr>
              <w:spacing w:after="0" w:line="240" w:lineRule="auto"/>
              <w:jc w:val="right"/>
            </w:pPr>
            <w:r w:rsidRPr="00EC6203">
              <w:t>1 762 67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Default="00C90EA2" w:rsidP="00031583">
            <w:pPr>
              <w:spacing w:after="0" w:line="240" w:lineRule="auto"/>
              <w:jc w:val="right"/>
            </w:pPr>
            <w:r w:rsidRPr="00EC6203">
              <w:t>1 855 471,68</w:t>
            </w:r>
          </w:p>
        </w:tc>
        <w:tc>
          <w:tcPr>
            <w:tcW w:w="1559" w:type="dxa"/>
            <w:vAlign w:val="center"/>
          </w:tcPr>
          <w:p w:rsidR="00C90EA2" w:rsidRPr="00711543" w:rsidRDefault="00711543" w:rsidP="0003158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11543">
              <w:rPr>
                <w:rFonts w:asciiTheme="minorHAnsi" w:hAnsiTheme="minorHAnsi" w:cstheme="minorHAnsi"/>
                <w:szCs w:val="24"/>
              </w:rPr>
              <w:t>14-09-2021</w:t>
            </w:r>
          </w:p>
        </w:tc>
        <w:tc>
          <w:tcPr>
            <w:tcW w:w="1418" w:type="dxa"/>
            <w:vAlign w:val="center"/>
          </w:tcPr>
          <w:p w:rsidR="00C90EA2" w:rsidRDefault="00C90EA2" w:rsidP="00031583">
            <w:pPr>
              <w:spacing w:after="0" w:line="240" w:lineRule="auto"/>
              <w:jc w:val="right"/>
            </w:pPr>
            <w:r w:rsidRPr="00544E1F">
              <w:t>53,5</w:t>
            </w:r>
          </w:p>
        </w:tc>
      </w:tr>
      <w:tr w:rsidR="00C90EA2" w:rsidRPr="00C90EA2" w:rsidTr="00031583">
        <w:trPr>
          <w:trHeight w:val="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0EA2" w:rsidRPr="00D50468" w:rsidRDefault="00C90EA2" w:rsidP="00C90EA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2422C4" w:rsidRDefault="00C90EA2" w:rsidP="00031583">
            <w:pPr>
              <w:spacing w:after="0" w:line="240" w:lineRule="auto"/>
            </w:pPr>
            <w:r w:rsidRPr="002422C4">
              <w:t>RPPK.07.01.00-18-0077/20</w:t>
            </w:r>
            <w:r w:rsidR="00B71CF8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Default="00C90EA2" w:rsidP="00031583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brzozowski/ Powiatowy Urząd Pracy w Brzozowie</w:t>
            </w:r>
          </w:p>
          <w:p w:rsidR="00DF1175" w:rsidRPr="00DF1175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Rynek 9</w:t>
            </w:r>
          </w:p>
          <w:p w:rsidR="00DF1175" w:rsidRPr="00C90EA2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6-200 Brzo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C90EA2" w:rsidRDefault="00C90EA2" w:rsidP="00031583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Nowe perspektywy na rynku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D7034F" w:rsidRDefault="00C90EA2" w:rsidP="00031583">
            <w:pPr>
              <w:spacing w:after="0" w:line="240" w:lineRule="auto"/>
              <w:jc w:val="right"/>
            </w:pPr>
            <w:r w:rsidRPr="00D7034F">
              <w:t>739 311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D7034F" w:rsidRDefault="00C90EA2" w:rsidP="00031583">
            <w:pPr>
              <w:spacing w:after="0" w:line="240" w:lineRule="auto"/>
              <w:jc w:val="right"/>
            </w:pPr>
            <w:r w:rsidRPr="00D7034F">
              <w:t>778 311,18</w:t>
            </w:r>
          </w:p>
        </w:tc>
        <w:tc>
          <w:tcPr>
            <w:tcW w:w="1559" w:type="dxa"/>
            <w:vAlign w:val="center"/>
          </w:tcPr>
          <w:p w:rsidR="00C90EA2" w:rsidRPr="00711543" w:rsidRDefault="00B71CF8" w:rsidP="0003158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3-08-2021</w:t>
            </w:r>
          </w:p>
        </w:tc>
        <w:tc>
          <w:tcPr>
            <w:tcW w:w="1418" w:type="dxa"/>
            <w:vAlign w:val="center"/>
          </w:tcPr>
          <w:p w:rsidR="00C90EA2" w:rsidRPr="00633572" w:rsidRDefault="00C90EA2" w:rsidP="00031583">
            <w:pPr>
              <w:spacing w:after="0" w:line="240" w:lineRule="auto"/>
              <w:jc w:val="right"/>
            </w:pPr>
            <w:r w:rsidRPr="00633572">
              <w:t>52,5</w:t>
            </w:r>
          </w:p>
        </w:tc>
      </w:tr>
      <w:tr w:rsidR="00C90EA2" w:rsidRPr="00D50468" w:rsidTr="00031583">
        <w:trPr>
          <w:trHeight w:val="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0EA2" w:rsidRPr="00D50468" w:rsidRDefault="00C90EA2" w:rsidP="00C90EA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2422C4" w:rsidRDefault="00C90EA2" w:rsidP="00031583">
            <w:pPr>
              <w:spacing w:after="0" w:line="240" w:lineRule="auto"/>
            </w:pPr>
            <w:r w:rsidRPr="002422C4">
              <w:t>RPPK.07.01.00-18-0104/20</w:t>
            </w:r>
            <w:r w:rsidR="00C55273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Default="00C90EA2" w:rsidP="00031583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Szkolenia i Edukacja Sp. z o.o. Sp. k.</w:t>
            </w:r>
          </w:p>
          <w:p w:rsidR="00DF1175" w:rsidRPr="00DF1175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 xml:space="preserve">ul. Henryka Pobożnego 14 </w:t>
            </w:r>
          </w:p>
          <w:p w:rsidR="00DF1175" w:rsidRPr="00C90EA2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5-617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Default="00C90EA2" w:rsidP="00031583">
            <w:pPr>
              <w:spacing w:after="0" w:line="240" w:lineRule="auto"/>
            </w:pPr>
            <w:r w:rsidRPr="002422C4">
              <w:t>Gotowi na nowe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Pr="00D7034F" w:rsidRDefault="00C90EA2" w:rsidP="00031583">
            <w:pPr>
              <w:spacing w:after="0" w:line="240" w:lineRule="auto"/>
              <w:jc w:val="right"/>
            </w:pPr>
            <w:r w:rsidRPr="00D7034F">
              <w:t>1 15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A2" w:rsidRDefault="00C90EA2" w:rsidP="00031583">
            <w:pPr>
              <w:spacing w:after="0" w:line="240" w:lineRule="auto"/>
              <w:jc w:val="right"/>
            </w:pPr>
            <w:r w:rsidRPr="00D7034F">
              <w:t>1 213 894,80</w:t>
            </w:r>
          </w:p>
        </w:tc>
        <w:tc>
          <w:tcPr>
            <w:tcW w:w="1559" w:type="dxa"/>
            <w:vAlign w:val="center"/>
          </w:tcPr>
          <w:p w:rsidR="00C90EA2" w:rsidRPr="00031583" w:rsidRDefault="00C55273" w:rsidP="0003158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031583">
              <w:rPr>
                <w:rFonts w:asciiTheme="minorHAnsi" w:hAnsiTheme="minorHAnsi" w:cstheme="minorHAnsi"/>
                <w:szCs w:val="24"/>
              </w:rPr>
              <w:t>20-08-2021</w:t>
            </w:r>
          </w:p>
        </w:tc>
        <w:tc>
          <w:tcPr>
            <w:tcW w:w="1418" w:type="dxa"/>
            <w:vAlign w:val="center"/>
          </w:tcPr>
          <w:p w:rsidR="00C90EA2" w:rsidRDefault="00C90EA2" w:rsidP="00031583">
            <w:pPr>
              <w:spacing w:after="0" w:line="240" w:lineRule="auto"/>
              <w:jc w:val="right"/>
            </w:pPr>
            <w:r w:rsidRPr="00633572">
              <w:t>52,0</w:t>
            </w:r>
          </w:p>
        </w:tc>
      </w:tr>
      <w:tr w:rsidR="003134D2" w:rsidRPr="00D50468" w:rsidTr="00FB582A">
        <w:trPr>
          <w:trHeight w:val="3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34D2" w:rsidRPr="00D50468" w:rsidRDefault="003134D2" w:rsidP="003134D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2C081E" w:rsidRDefault="003134D2" w:rsidP="00031583">
            <w:pPr>
              <w:spacing w:after="0" w:line="240" w:lineRule="auto"/>
            </w:pPr>
            <w:r w:rsidRPr="002C081E">
              <w:t>RPPK.07.01.00-18-0135/20</w:t>
            </w:r>
            <w:r w:rsidR="00D030D4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Default="003134D2" w:rsidP="00031583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Powiat Sanocki/Powiatowy Urząd Pracy w Sanoku</w:t>
            </w:r>
          </w:p>
          <w:p w:rsidR="00DF1175" w:rsidRPr="00DF1175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 xml:space="preserve">ul. Rymanowska 20A </w:t>
            </w:r>
          </w:p>
          <w:p w:rsidR="00DF1175" w:rsidRPr="00C90EA2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8-500 San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2C081E" w:rsidRDefault="003134D2" w:rsidP="00031583">
            <w:pPr>
              <w:spacing w:after="0" w:line="240" w:lineRule="auto"/>
            </w:pPr>
            <w:r w:rsidRPr="002C081E">
              <w:t>Aktywnie na rynku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461870" w:rsidRDefault="003134D2" w:rsidP="00031583">
            <w:pPr>
              <w:spacing w:after="0" w:line="240" w:lineRule="auto"/>
              <w:jc w:val="right"/>
            </w:pPr>
            <w:r w:rsidRPr="00461870">
              <w:t>857 351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461870" w:rsidRDefault="003134D2" w:rsidP="00031583">
            <w:pPr>
              <w:spacing w:after="0" w:line="240" w:lineRule="auto"/>
              <w:jc w:val="right"/>
            </w:pPr>
            <w:r w:rsidRPr="00461870">
              <w:t>902 475,00</w:t>
            </w:r>
          </w:p>
        </w:tc>
        <w:tc>
          <w:tcPr>
            <w:tcW w:w="1559" w:type="dxa"/>
            <w:vAlign w:val="center"/>
          </w:tcPr>
          <w:p w:rsidR="003134D2" w:rsidRPr="00031583" w:rsidRDefault="00D030D4" w:rsidP="0003158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-08-2021</w:t>
            </w:r>
          </w:p>
        </w:tc>
        <w:tc>
          <w:tcPr>
            <w:tcW w:w="1418" w:type="dxa"/>
            <w:vAlign w:val="center"/>
          </w:tcPr>
          <w:p w:rsidR="003134D2" w:rsidRPr="00F86BF1" w:rsidRDefault="003134D2" w:rsidP="00031583">
            <w:pPr>
              <w:spacing w:after="0" w:line="240" w:lineRule="auto"/>
              <w:jc w:val="right"/>
            </w:pPr>
            <w:r w:rsidRPr="00F86BF1">
              <w:t>51,5</w:t>
            </w:r>
          </w:p>
        </w:tc>
      </w:tr>
      <w:tr w:rsidR="003134D2" w:rsidRPr="00D50468" w:rsidTr="00031583">
        <w:trPr>
          <w:trHeight w:val="6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134D2" w:rsidRPr="00D50468" w:rsidRDefault="003134D2" w:rsidP="003134D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2C081E" w:rsidRDefault="003134D2" w:rsidP="00031583">
            <w:pPr>
              <w:spacing w:after="0" w:line="240" w:lineRule="auto"/>
            </w:pPr>
            <w:r w:rsidRPr="002C081E">
              <w:t>RPPK.07.01.00-18-0165/20</w:t>
            </w:r>
            <w:r w:rsidR="000D3DDC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031583" w:rsidRDefault="003134D2" w:rsidP="00031583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Korporacja VIP</w:t>
            </w:r>
          </w:p>
          <w:p w:rsidR="00DF1175" w:rsidRPr="00031583" w:rsidRDefault="00DF1175" w:rsidP="00031583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ul. Ceramiczna 3</w:t>
            </w:r>
          </w:p>
          <w:p w:rsidR="00DF1175" w:rsidRPr="00031583" w:rsidRDefault="00DF1175" w:rsidP="00031583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38-120 Czud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2C081E" w:rsidRDefault="003134D2" w:rsidP="00031583">
            <w:pPr>
              <w:spacing w:after="0" w:line="240" w:lineRule="auto"/>
            </w:pPr>
            <w:r w:rsidRPr="002C081E">
              <w:t>Zmień swoje jutro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461870" w:rsidRDefault="003134D2" w:rsidP="00031583">
            <w:pPr>
              <w:spacing w:after="0" w:line="240" w:lineRule="auto"/>
              <w:jc w:val="right"/>
            </w:pPr>
            <w:r w:rsidRPr="00461870">
              <w:t>1 864 294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461870" w:rsidRDefault="003134D2" w:rsidP="00031583">
            <w:pPr>
              <w:spacing w:after="0" w:line="240" w:lineRule="auto"/>
              <w:jc w:val="right"/>
            </w:pPr>
            <w:r w:rsidRPr="00461870">
              <w:t>1 963 448,64</w:t>
            </w:r>
          </w:p>
        </w:tc>
        <w:tc>
          <w:tcPr>
            <w:tcW w:w="1559" w:type="dxa"/>
            <w:vAlign w:val="center"/>
          </w:tcPr>
          <w:p w:rsidR="003134D2" w:rsidRPr="00031583" w:rsidRDefault="000D3DDC" w:rsidP="0003158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-08-2021</w:t>
            </w:r>
          </w:p>
        </w:tc>
        <w:tc>
          <w:tcPr>
            <w:tcW w:w="1418" w:type="dxa"/>
            <w:vAlign w:val="center"/>
          </w:tcPr>
          <w:p w:rsidR="003134D2" w:rsidRPr="00F86BF1" w:rsidRDefault="003134D2" w:rsidP="00031583">
            <w:pPr>
              <w:spacing w:after="0" w:line="240" w:lineRule="auto"/>
              <w:jc w:val="right"/>
            </w:pPr>
            <w:r w:rsidRPr="00F86BF1">
              <w:t>50,0</w:t>
            </w:r>
          </w:p>
        </w:tc>
      </w:tr>
      <w:tr w:rsidR="003134D2" w:rsidRPr="00C90EA2" w:rsidTr="00031583">
        <w:trPr>
          <w:trHeight w:val="649"/>
        </w:trPr>
        <w:tc>
          <w:tcPr>
            <w:tcW w:w="709" w:type="dxa"/>
            <w:tcBorders>
              <w:top w:val="single" w:sz="4" w:space="0" w:color="auto"/>
            </w:tcBorders>
          </w:tcPr>
          <w:p w:rsidR="003134D2" w:rsidRPr="00D50468" w:rsidRDefault="003134D2" w:rsidP="003134D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2C081E" w:rsidRDefault="003134D2" w:rsidP="00031583">
            <w:pPr>
              <w:spacing w:after="0" w:line="240" w:lineRule="auto"/>
            </w:pPr>
            <w:r w:rsidRPr="002C081E">
              <w:t>RPPK.07.01.00-18-0094/20</w:t>
            </w:r>
            <w:r w:rsidR="003C3A85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031583" w:rsidRDefault="003134D2" w:rsidP="00031583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Stowarzyszenie Laboratorium Inspiracji</w:t>
            </w:r>
          </w:p>
          <w:p w:rsidR="00DF1175" w:rsidRPr="00031583" w:rsidRDefault="00DF1175" w:rsidP="00031583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 xml:space="preserve">ul. Szarych Szeregów 28 </w:t>
            </w:r>
          </w:p>
          <w:p w:rsidR="00DF1175" w:rsidRPr="002C081E" w:rsidRDefault="00DF1175" w:rsidP="00031583">
            <w:pPr>
              <w:spacing w:after="0" w:line="240" w:lineRule="auto"/>
            </w:pPr>
            <w:r>
              <w:t>38-400 Kros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C90EA2" w:rsidRDefault="003134D2" w:rsidP="00031583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Staże szansą na aktywność zawodową mieszkańców Podkarpa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461870" w:rsidRDefault="003134D2" w:rsidP="00031583">
            <w:pPr>
              <w:spacing w:after="0" w:line="240" w:lineRule="auto"/>
              <w:jc w:val="right"/>
            </w:pPr>
            <w:r w:rsidRPr="00461870">
              <w:t>1 978 592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461870" w:rsidRDefault="003134D2" w:rsidP="00031583">
            <w:pPr>
              <w:spacing w:after="0" w:line="240" w:lineRule="auto"/>
              <w:jc w:val="right"/>
            </w:pPr>
            <w:r w:rsidRPr="00461870">
              <w:t>2 082 728,88</w:t>
            </w:r>
          </w:p>
        </w:tc>
        <w:tc>
          <w:tcPr>
            <w:tcW w:w="1559" w:type="dxa"/>
            <w:vAlign w:val="center"/>
          </w:tcPr>
          <w:p w:rsidR="003134D2" w:rsidRPr="00031583" w:rsidRDefault="003C3A85" w:rsidP="00031583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06-08-2021</w:t>
            </w:r>
          </w:p>
        </w:tc>
        <w:tc>
          <w:tcPr>
            <w:tcW w:w="1418" w:type="dxa"/>
            <w:vAlign w:val="center"/>
          </w:tcPr>
          <w:p w:rsidR="003134D2" w:rsidRPr="00F86BF1" w:rsidRDefault="003134D2" w:rsidP="00031583">
            <w:pPr>
              <w:spacing w:after="0" w:line="240" w:lineRule="auto"/>
              <w:jc w:val="right"/>
            </w:pPr>
            <w:r w:rsidRPr="00F86BF1">
              <w:t>50,0</w:t>
            </w:r>
          </w:p>
        </w:tc>
      </w:tr>
      <w:tr w:rsidR="003134D2" w:rsidRPr="00D50468" w:rsidTr="00031583">
        <w:trPr>
          <w:trHeight w:val="649"/>
        </w:trPr>
        <w:tc>
          <w:tcPr>
            <w:tcW w:w="709" w:type="dxa"/>
          </w:tcPr>
          <w:p w:rsidR="003134D2" w:rsidRPr="00D50468" w:rsidRDefault="003134D2" w:rsidP="003134D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2C081E" w:rsidRDefault="003134D2" w:rsidP="00031583">
            <w:pPr>
              <w:spacing w:after="0" w:line="240" w:lineRule="auto"/>
            </w:pPr>
            <w:r w:rsidRPr="002C081E">
              <w:t>RPPK.07.01.00-18-0062/20</w:t>
            </w:r>
            <w:r w:rsidR="00711543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031583" w:rsidRDefault="003134D2" w:rsidP="00031583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Paweł Rozmarynowski ARTCOM</w:t>
            </w:r>
          </w:p>
          <w:p w:rsidR="00DF1175" w:rsidRDefault="00DF1175" w:rsidP="00031583">
            <w:pPr>
              <w:spacing w:after="0" w:line="240" w:lineRule="auto"/>
            </w:pPr>
            <w:r w:rsidRPr="00031583">
              <w:rPr>
                <w:lang w:val="pl-PL"/>
              </w:rPr>
              <w:t xml:space="preserve">ul. dr. </w:t>
            </w:r>
            <w:r>
              <w:t>Franciszka Witaszka 6</w:t>
            </w:r>
          </w:p>
          <w:p w:rsidR="00DF1175" w:rsidRPr="002C081E" w:rsidRDefault="00DF1175" w:rsidP="00031583">
            <w:pPr>
              <w:spacing w:after="0" w:line="240" w:lineRule="auto"/>
            </w:pPr>
            <w:r>
              <w:t>64-920 Pił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2C081E" w:rsidRDefault="003134D2" w:rsidP="00031583">
            <w:pPr>
              <w:spacing w:after="0" w:line="240" w:lineRule="auto"/>
            </w:pPr>
            <w:r w:rsidRPr="002C081E">
              <w:t>Razem do ce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461870" w:rsidRDefault="003134D2" w:rsidP="00031583">
            <w:pPr>
              <w:spacing w:after="0" w:line="240" w:lineRule="auto"/>
              <w:jc w:val="right"/>
            </w:pPr>
            <w:r w:rsidRPr="00461870">
              <w:t>1 876 62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461870" w:rsidRDefault="003134D2" w:rsidP="00031583">
            <w:pPr>
              <w:spacing w:after="0" w:line="240" w:lineRule="auto"/>
              <w:jc w:val="right"/>
            </w:pPr>
            <w:r w:rsidRPr="00461870">
              <w:t>1 975 392,00</w:t>
            </w:r>
          </w:p>
        </w:tc>
        <w:tc>
          <w:tcPr>
            <w:tcW w:w="1559" w:type="dxa"/>
            <w:vAlign w:val="center"/>
          </w:tcPr>
          <w:p w:rsidR="003134D2" w:rsidRPr="00031583" w:rsidRDefault="00711543" w:rsidP="0003158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-09-2021</w:t>
            </w:r>
          </w:p>
        </w:tc>
        <w:tc>
          <w:tcPr>
            <w:tcW w:w="1418" w:type="dxa"/>
            <w:vAlign w:val="center"/>
          </w:tcPr>
          <w:p w:rsidR="003134D2" w:rsidRPr="00F86BF1" w:rsidRDefault="003134D2" w:rsidP="00031583">
            <w:pPr>
              <w:spacing w:after="0" w:line="240" w:lineRule="auto"/>
              <w:jc w:val="right"/>
            </w:pPr>
            <w:r w:rsidRPr="00F86BF1">
              <w:t>50,0</w:t>
            </w:r>
          </w:p>
        </w:tc>
      </w:tr>
      <w:tr w:rsidR="003134D2" w:rsidRPr="00D50468" w:rsidTr="00031583">
        <w:trPr>
          <w:trHeight w:val="649"/>
        </w:trPr>
        <w:tc>
          <w:tcPr>
            <w:tcW w:w="709" w:type="dxa"/>
          </w:tcPr>
          <w:p w:rsidR="003134D2" w:rsidRPr="00D50468" w:rsidRDefault="003134D2" w:rsidP="003134D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2C081E" w:rsidRDefault="003134D2" w:rsidP="00031583">
            <w:pPr>
              <w:spacing w:after="0" w:line="240" w:lineRule="auto"/>
            </w:pPr>
            <w:r w:rsidRPr="002C081E">
              <w:t>RPPK.07.01.00-18-0058/20</w:t>
            </w:r>
            <w:r w:rsidR="0043041D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031583" w:rsidRDefault="003134D2" w:rsidP="00031583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S.T.R. Project Stanisław Romaniszyn</w:t>
            </w:r>
          </w:p>
          <w:p w:rsidR="00DF1175" w:rsidRPr="00031583" w:rsidRDefault="00DF1175" w:rsidP="00031583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 xml:space="preserve">ul. Różana Droga 1a </w:t>
            </w:r>
          </w:p>
          <w:p w:rsidR="00DF1175" w:rsidRPr="002C081E" w:rsidRDefault="00DF1175" w:rsidP="00031583">
            <w:pPr>
              <w:spacing w:after="0" w:line="240" w:lineRule="auto"/>
            </w:pPr>
            <w:r>
              <w:t>64-920 Pił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2C081E" w:rsidRDefault="003134D2" w:rsidP="00031583">
            <w:pPr>
              <w:spacing w:after="0" w:line="240" w:lineRule="auto"/>
            </w:pPr>
            <w:r w:rsidRPr="002C081E">
              <w:t>Sięgaj po więcej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461870" w:rsidRDefault="003134D2" w:rsidP="00031583">
            <w:pPr>
              <w:spacing w:after="0" w:line="240" w:lineRule="auto"/>
              <w:jc w:val="right"/>
            </w:pPr>
            <w:r w:rsidRPr="00461870">
              <w:t>1 898 829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461870" w:rsidRDefault="003134D2" w:rsidP="00031583">
            <w:pPr>
              <w:spacing w:after="0" w:line="240" w:lineRule="auto"/>
              <w:jc w:val="right"/>
            </w:pPr>
            <w:r w:rsidRPr="00461870">
              <w:t>1 998 768,00</w:t>
            </w:r>
          </w:p>
        </w:tc>
        <w:tc>
          <w:tcPr>
            <w:tcW w:w="1559" w:type="dxa"/>
            <w:vAlign w:val="center"/>
          </w:tcPr>
          <w:p w:rsidR="003134D2" w:rsidRPr="00031583" w:rsidRDefault="00732DB9" w:rsidP="0003158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8-09-2021</w:t>
            </w:r>
          </w:p>
        </w:tc>
        <w:tc>
          <w:tcPr>
            <w:tcW w:w="1418" w:type="dxa"/>
            <w:vAlign w:val="center"/>
          </w:tcPr>
          <w:p w:rsidR="003134D2" w:rsidRPr="00F86BF1" w:rsidRDefault="003134D2" w:rsidP="00031583">
            <w:pPr>
              <w:spacing w:after="0" w:line="240" w:lineRule="auto"/>
              <w:jc w:val="right"/>
            </w:pPr>
            <w:r w:rsidRPr="00F86BF1">
              <w:t>50,0</w:t>
            </w:r>
          </w:p>
        </w:tc>
      </w:tr>
      <w:tr w:rsidR="003134D2" w:rsidRPr="00C90EA2" w:rsidTr="00031583">
        <w:trPr>
          <w:trHeight w:val="726"/>
        </w:trPr>
        <w:tc>
          <w:tcPr>
            <w:tcW w:w="709" w:type="dxa"/>
          </w:tcPr>
          <w:p w:rsidR="003134D2" w:rsidRPr="00D50468" w:rsidRDefault="003134D2" w:rsidP="003134D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2C081E" w:rsidRDefault="003134D2" w:rsidP="00031583">
            <w:pPr>
              <w:spacing w:after="0" w:line="240" w:lineRule="auto"/>
            </w:pPr>
            <w:r w:rsidRPr="002C081E">
              <w:t>RPPK.07.01.00-18-0071/20</w:t>
            </w:r>
            <w:r w:rsidR="00711543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031583" w:rsidRDefault="003134D2" w:rsidP="00031583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TRANS - COM Tomasz Stec</w:t>
            </w:r>
          </w:p>
          <w:p w:rsidR="00DF1175" w:rsidRPr="00031583" w:rsidRDefault="00DF1175" w:rsidP="00031583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36-001 Trzebownisko  759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C90EA2" w:rsidRDefault="003134D2" w:rsidP="00031583">
            <w:pPr>
              <w:spacing w:after="0" w:line="240" w:lineRule="auto"/>
              <w:rPr>
                <w:lang w:val="pl-PL"/>
              </w:rPr>
            </w:pPr>
            <w:r w:rsidRPr="00C90EA2">
              <w:rPr>
                <w:lang w:val="pl-PL"/>
              </w:rPr>
              <w:t>Kwalifikacje zawodowe kluczem do kariery - II edy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461870" w:rsidRDefault="003134D2" w:rsidP="00031583">
            <w:pPr>
              <w:spacing w:after="0" w:line="240" w:lineRule="auto"/>
              <w:jc w:val="right"/>
            </w:pPr>
            <w:r w:rsidRPr="00461870">
              <w:t>1 840 47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Default="003134D2" w:rsidP="00031583">
            <w:pPr>
              <w:spacing w:after="0" w:line="240" w:lineRule="auto"/>
              <w:jc w:val="right"/>
            </w:pPr>
            <w:r w:rsidRPr="00461870">
              <w:t>1 939 478,40</w:t>
            </w:r>
          </w:p>
        </w:tc>
        <w:tc>
          <w:tcPr>
            <w:tcW w:w="1559" w:type="dxa"/>
            <w:vAlign w:val="center"/>
          </w:tcPr>
          <w:p w:rsidR="003134D2" w:rsidRPr="00031583" w:rsidRDefault="00711543" w:rsidP="00031583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0-28-2021</w:t>
            </w:r>
          </w:p>
        </w:tc>
        <w:tc>
          <w:tcPr>
            <w:tcW w:w="1418" w:type="dxa"/>
            <w:vAlign w:val="center"/>
          </w:tcPr>
          <w:p w:rsidR="003134D2" w:rsidRDefault="003134D2" w:rsidP="00031583">
            <w:pPr>
              <w:spacing w:after="0" w:line="240" w:lineRule="auto"/>
              <w:jc w:val="right"/>
            </w:pPr>
            <w:r w:rsidRPr="00F86BF1">
              <w:t>49,5</w:t>
            </w:r>
          </w:p>
        </w:tc>
      </w:tr>
      <w:tr w:rsidR="003134D2" w:rsidRPr="003134D2" w:rsidTr="00031583">
        <w:trPr>
          <w:trHeight w:val="649"/>
        </w:trPr>
        <w:tc>
          <w:tcPr>
            <w:tcW w:w="709" w:type="dxa"/>
          </w:tcPr>
          <w:p w:rsidR="003134D2" w:rsidRPr="00D50468" w:rsidRDefault="003134D2" w:rsidP="003134D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6A6894" w:rsidRDefault="003134D2" w:rsidP="00031583">
            <w:pPr>
              <w:spacing w:after="0" w:line="240" w:lineRule="auto"/>
            </w:pPr>
            <w:r w:rsidRPr="006A6894">
              <w:t>RPPK.07.01.00-18-0169/20</w:t>
            </w:r>
            <w:r w:rsidR="00711543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Default="003134D2" w:rsidP="00031583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Stowarzyszenie Na Rzecz Rozwoju Powiatu Kolbuszowskiego "NIL"</w:t>
            </w:r>
          </w:p>
          <w:p w:rsidR="00DF1175" w:rsidRPr="00DF1175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Jana Pawła II  8</w:t>
            </w:r>
          </w:p>
          <w:p w:rsidR="00DF1175" w:rsidRPr="003134D2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6-100 Kolbuszo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3134D2" w:rsidRDefault="003134D2" w:rsidP="00031583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 xml:space="preserve">DROGA DO AKTYWNOŚCI - aktywizacja społeczno-zawodowa osób bezrobotnych i biernych zawodowo z powiatu kolbuszowski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463C22" w:rsidRDefault="003134D2" w:rsidP="00031583">
            <w:pPr>
              <w:spacing w:after="0" w:line="240" w:lineRule="auto"/>
              <w:jc w:val="right"/>
            </w:pPr>
            <w:r w:rsidRPr="00463C22">
              <w:t>1 475 86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463C22" w:rsidRDefault="003134D2" w:rsidP="00031583">
            <w:pPr>
              <w:spacing w:after="0" w:line="240" w:lineRule="auto"/>
              <w:jc w:val="right"/>
            </w:pPr>
            <w:r w:rsidRPr="00463C22">
              <w:t>1 553 566,50</w:t>
            </w:r>
          </w:p>
        </w:tc>
        <w:tc>
          <w:tcPr>
            <w:tcW w:w="1559" w:type="dxa"/>
            <w:vAlign w:val="center"/>
          </w:tcPr>
          <w:p w:rsidR="003134D2" w:rsidRPr="00031583" w:rsidRDefault="00711543" w:rsidP="00031583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06-08-2021</w:t>
            </w:r>
          </w:p>
        </w:tc>
        <w:tc>
          <w:tcPr>
            <w:tcW w:w="1418" w:type="dxa"/>
            <w:vAlign w:val="center"/>
          </w:tcPr>
          <w:p w:rsidR="003134D2" w:rsidRPr="00457685" w:rsidRDefault="003134D2" w:rsidP="00031583">
            <w:pPr>
              <w:spacing w:after="0" w:line="240" w:lineRule="auto"/>
              <w:jc w:val="right"/>
            </w:pPr>
            <w:r w:rsidRPr="00457685">
              <w:t>49,5</w:t>
            </w:r>
          </w:p>
        </w:tc>
      </w:tr>
      <w:tr w:rsidR="003134D2" w:rsidRPr="00D50468" w:rsidTr="00031583">
        <w:trPr>
          <w:trHeight w:val="381"/>
        </w:trPr>
        <w:tc>
          <w:tcPr>
            <w:tcW w:w="709" w:type="dxa"/>
          </w:tcPr>
          <w:p w:rsidR="003134D2" w:rsidRPr="00D50468" w:rsidRDefault="003134D2" w:rsidP="003134D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6A6894" w:rsidRDefault="003134D2" w:rsidP="00031583">
            <w:pPr>
              <w:spacing w:after="0" w:line="240" w:lineRule="auto"/>
            </w:pPr>
            <w:r w:rsidRPr="006A6894">
              <w:t>RPPK.07.01.00-18-0060/20</w:t>
            </w:r>
            <w:r w:rsidR="000E3354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Default="003134D2" w:rsidP="00031583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Centrum Doskonalenia Kadr Ewa Perlińska</w:t>
            </w:r>
          </w:p>
          <w:p w:rsidR="00DF1175" w:rsidRPr="00DF1175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Staszica 15</w:t>
            </w:r>
          </w:p>
          <w:p w:rsidR="00DF1175" w:rsidRPr="003134D2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64-850 Ujśc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6A6894" w:rsidRDefault="003134D2" w:rsidP="00031583">
            <w:pPr>
              <w:spacing w:after="0" w:line="240" w:lineRule="auto"/>
            </w:pPr>
            <w:r w:rsidRPr="006A6894">
              <w:t>Nie zwalniaj tempa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463C22" w:rsidRDefault="003134D2" w:rsidP="00711543">
            <w:pPr>
              <w:spacing w:after="0" w:line="240" w:lineRule="auto"/>
              <w:jc w:val="right"/>
            </w:pPr>
            <w:r w:rsidRPr="00463C22">
              <w:t>1 876 62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463C22" w:rsidRDefault="003134D2" w:rsidP="00711543">
            <w:pPr>
              <w:spacing w:after="0" w:line="240" w:lineRule="auto"/>
              <w:jc w:val="right"/>
            </w:pPr>
            <w:r w:rsidRPr="00463C22">
              <w:t>1 975 392,00</w:t>
            </w:r>
          </w:p>
        </w:tc>
        <w:tc>
          <w:tcPr>
            <w:tcW w:w="1559" w:type="dxa"/>
            <w:vAlign w:val="center"/>
          </w:tcPr>
          <w:p w:rsidR="003134D2" w:rsidRPr="00031583" w:rsidRDefault="000E3354" w:rsidP="0071154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-08-2021</w:t>
            </w:r>
          </w:p>
        </w:tc>
        <w:tc>
          <w:tcPr>
            <w:tcW w:w="1418" w:type="dxa"/>
            <w:vAlign w:val="center"/>
          </w:tcPr>
          <w:p w:rsidR="003134D2" w:rsidRPr="00457685" w:rsidRDefault="003134D2" w:rsidP="00711543">
            <w:pPr>
              <w:spacing w:after="0" w:line="240" w:lineRule="auto"/>
              <w:jc w:val="right"/>
            </w:pPr>
            <w:r w:rsidRPr="00457685">
              <w:t>49,0</w:t>
            </w:r>
          </w:p>
        </w:tc>
      </w:tr>
      <w:tr w:rsidR="003134D2" w:rsidRPr="00D50468" w:rsidTr="00031583">
        <w:trPr>
          <w:trHeight w:val="649"/>
        </w:trPr>
        <w:tc>
          <w:tcPr>
            <w:tcW w:w="709" w:type="dxa"/>
          </w:tcPr>
          <w:p w:rsidR="003134D2" w:rsidRPr="00D50468" w:rsidRDefault="003134D2" w:rsidP="003134D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6A6894" w:rsidRDefault="003134D2" w:rsidP="00031583">
            <w:pPr>
              <w:spacing w:after="0" w:line="240" w:lineRule="auto"/>
            </w:pPr>
            <w:r w:rsidRPr="006A6894">
              <w:t>RPPK.07.01.00-18-0016/20</w:t>
            </w:r>
            <w:r w:rsidR="0043041D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031583" w:rsidRDefault="003134D2" w:rsidP="00031583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SMART BUSINESS Ewa Ślaga</w:t>
            </w:r>
          </w:p>
          <w:p w:rsidR="00DF1175" w:rsidRPr="00031583" w:rsidRDefault="00DF1175" w:rsidP="00031583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ul. Zdrojowa 136</w:t>
            </w:r>
          </w:p>
          <w:p w:rsidR="00DF1175" w:rsidRPr="006A6894" w:rsidRDefault="00DF1175" w:rsidP="00031583">
            <w:pPr>
              <w:spacing w:after="0" w:line="240" w:lineRule="auto"/>
            </w:pPr>
            <w:r>
              <w:t>33-300 Nowy Sąc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6A6894" w:rsidRDefault="003134D2" w:rsidP="00031583">
            <w:pPr>
              <w:spacing w:after="0" w:line="240" w:lineRule="auto"/>
            </w:pPr>
            <w:r w:rsidRPr="006A6894">
              <w:t>Praca i niezależn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463C22" w:rsidRDefault="003134D2" w:rsidP="00711543">
            <w:pPr>
              <w:spacing w:after="0" w:line="240" w:lineRule="auto"/>
              <w:jc w:val="right"/>
            </w:pPr>
            <w:r w:rsidRPr="00463C22">
              <w:t>97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463C22" w:rsidRDefault="003134D2" w:rsidP="00711543">
            <w:pPr>
              <w:spacing w:after="0" w:line="240" w:lineRule="auto"/>
              <w:jc w:val="right"/>
            </w:pPr>
            <w:r w:rsidRPr="00463C22">
              <w:t>1 024 000,00</w:t>
            </w:r>
          </w:p>
        </w:tc>
        <w:tc>
          <w:tcPr>
            <w:tcW w:w="1559" w:type="dxa"/>
            <w:vAlign w:val="center"/>
          </w:tcPr>
          <w:p w:rsidR="003134D2" w:rsidRPr="00031583" w:rsidRDefault="00732DB9" w:rsidP="0071154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8-09-2021</w:t>
            </w:r>
          </w:p>
        </w:tc>
        <w:tc>
          <w:tcPr>
            <w:tcW w:w="1418" w:type="dxa"/>
            <w:vAlign w:val="center"/>
          </w:tcPr>
          <w:p w:rsidR="003134D2" w:rsidRPr="00457685" w:rsidRDefault="003134D2" w:rsidP="00711543">
            <w:pPr>
              <w:spacing w:after="0" w:line="240" w:lineRule="auto"/>
              <w:jc w:val="right"/>
            </w:pPr>
            <w:r w:rsidRPr="00457685">
              <w:t>48,5</w:t>
            </w:r>
          </w:p>
        </w:tc>
      </w:tr>
      <w:tr w:rsidR="003134D2" w:rsidRPr="003134D2" w:rsidTr="00031583">
        <w:trPr>
          <w:trHeight w:val="649"/>
        </w:trPr>
        <w:tc>
          <w:tcPr>
            <w:tcW w:w="709" w:type="dxa"/>
          </w:tcPr>
          <w:p w:rsidR="003134D2" w:rsidRPr="00D50468" w:rsidRDefault="003134D2" w:rsidP="003134D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6A6894" w:rsidRDefault="003134D2" w:rsidP="00031583">
            <w:pPr>
              <w:spacing w:after="0" w:line="240" w:lineRule="auto"/>
            </w:pPr>
            <w:r w:rsidRPr="006A6894">
              <w:t>RPPK.07.01.00-18-0123/20</w:t>
            </w:r>
            <w:r w:rsidR="00D030D4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031583" w:rsidRDefault="003134D2" w:rsidP="00031583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CDG PRO Sp. z o.o.</w:t>
            </w:r>
          </w:p>
          <w:p w:rsidR="00DF1175" w:rsidRPr="00031583" w:rsidRDefault="00DF1175" w:rsidP="00031583">
            <w:pPr>
              <w:spacing w:after="0" w:line="240" w:lineRule="auto"/>
              <w:rPr>
                <w:lang w:val="pl-PL"/>
              </w:rPr>
            </w:pPr>
            <w:r w:rsidRPr="00031583">
              <w:rPr>
                <w:lang w:val="pl-PL"/>
              </w:rPr>
              <w:t>36-072 Świlcza 145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3134D2" w:rsidRDefault="003134D2" w:rsidP="00031583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Nowa praca z dobrymi kwalifikacj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463C22" w:rsidRDefault="003134D2" w:rsidP="00711543">
            <w:pPr>
              <w:spacing w:after="0" w:line="240" w:lineRule="auto"/>
              <w:jc w:val="right"/>
            </w:pPr>
            <w:r w:rsidRPr="00463C22">
              <w:t>1 896 09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Default="003134D2" w:rsidP="00711543">
            <w:pPr>
              <w:spacing w:after="0" w:line="240" w:lineRule="auto"/>
              <w:jc w:val="right"/>
            </w:pPr>
            <w:r w:rsidRPr="00463C22">
              <w:t>1 995 892,80</w:t>
            </w:r>
          </w:p>
        </w:tc>
        <w:tc>
          <w:tcPr>
            <w:tcW w:w="1559" w:type="dxa"/>
            <w:vAlign w:val="center"/>
          </w:tcPr>
          <w:p w:rsidR="003134D2" w:rsidRPr="00031583" w:rsidRDefault="00D030D4" w:rsidP="00711543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3-08-2021</w:t>
            </w:r>
          </w:p>
        </w:tc>
        <w:tc>
          <w:tcPr>
            <w:tcW w:w="1418" w:type="dxa"/>
            <w:vAlign w:val="center"/>
          </w:tcPr>
          <w:p w:rsidR="003134D2" w:rsidRDefault="003134D2" w:rsidP="00711543">
            <w:pPr>
              <w:spacing w:after="0" w:line="240" w:lineRule="auto"/>
              <w:jc w:val="right"/>
            </w:pPr>
            <w:r w:rsidRPr="00457685">
              <w:t>48,0</w:t>
            </w:r>
          </w:p>
        </w:tc>
      </w:tr>
      <w:tr w:rsidR="003134D2" w:rsidRPr="003134D2" w:rsidTr="00031583">
        <w:trPr>
          <w:trHeight w:val="649"/>
        </w:trPr>
        <w:tc>
          <w:tcPr>
            <w:tcW w:w="709" w:type="dxa"/>
          </w:tcPr>
          <w:p w:rsidR="003134D2" w:rsidRPr="00D50468" w:rsidRDefault="003134D2" w:rsidP="003134D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C958F4" w:rsidRDefault="003134D2" w:rsidP="00031583">
            <w:pPr>
              <w:spacing w:after="0" w:line="240" w:lineRule="auto"/>
            </w:pPr>
            <w:r w:rsidRPr="00C958F4">
              <w:t>RPPK.07.01.00-18-0090/20</w:t>
            </w:r>
            <w:r w:rsidR="004F3048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Default="003134D2" w:rsidP="00031583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Stowarzyszenie CRAS - Centrum Rozwoju Aktywności Społecznej</w:t>
            </w:r>
          </w:p>
          <w:p w:rsidR="00DF1175" w:rsidRPr="00DF1175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Marka Czarnoty 26/6</w:t>
            </w:r>
          </w:p>
          <w:p w:rsidR="00DF1175" w:rsidRPr="003134D2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5-211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3134D2" w:rsidRDefault="003134D2" w:rsidP="00031583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Szkolenie-staż-etat-edycja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0F1C6A" w:rsidRDefault="003134D2" w:rsidP="00DE0BD9">
            <w:pPr>
              <w:spacing w:after="0" w:line="240" w:lineRule="auto"/>
              <w:jc w:val="right"/>
            </w:pPr>
            <w:r w:rsidRPr="000F1C6A">
              <w:t>1 787 602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0F1C6A" w:rsidRDefault="003134D2" w:rsidP="00DE0BD9">
            <w:pPr>
              <w:spacing w:after="0" w:line="240" w:lineRule="auto"/>
              <w:jc w:val="right"/>
            </w:pPr>
            <w:r w:rsidRPr="000F1C6A">
              <w:t>1 881 686,88</w:t>
            </w:r>
          </w:p>
        </w:tc>
        <w:tc>
          <w:tcPr>
            <w:tcW w:w="1559" w:type="dxa"/>
            <w:vAlign w:val="center"/>
          </w:tcPr>
          <w:p w:rsidR="003134D2" w:rsidRPr="00031583" w:rsidRDefault="004F3048" w:rsidP="00DE0BD9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27-08-2021</w:t>
            </w:r>
          </w:p>
        </w:tc>
        <w:tc>
          <w:tcPr>
            <w:tcW w:w="1418" w:type="dxa"/>
            <w:vAlign w:val="center"/>
          </w:tcPr>
          <w:p w:rsidR="003134D2" w:rsidRPr="009A47A0" w:rsidRDefault="003134D2" w:rsidP="00DE0BD9">
            <w:pPr>
              <w:spacing w:after="0" w:line="240" w:lineRule="auto"/>
              <w:jc w:val="right"/>
            </w:pPr>
            <w:r w:rsidRPr="009A47A0">
              <w:t>47,5</w:t>
            </w:r>
          </w:p>
        </w:tc>
      </w:tr>
      <w:tr w:rsidR="003134D2" w:rsidRPr="003134D2" w:rsidTr="00031583">
        <w:trPr>
          <w:trHeight w:val="649"/>
        </w:trPr>
        <w:tc>
          <w:tcPr>
            <w:tcW w:w="709" w:type="dxa"/>
          </w:tcPr>
          <w:p w:rsidR="003134D2" w:rsidRPr="00D50468" w:rsidRDefault="003134D2" w:rsidP="003134D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C958F4" w:rsidRDefault="003134D2" w:rsidP="00031583">
            <w:pPr>
              <w:spacing w:after="0" w:line="240" w:lineRule="auto"/>
            </w:pPr>
            <w:r w:rsidRPr="00C958F4">
              <w:t>RPPK.07.01.00-18-0119/20</w:t>
            </w:r>
            <w:r w:rsidR="00AD5E85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Default="003134D2" w:rsidP="00031583">
            <w:pPr>
              <w:spacing w:after="0" w:line="240" w:lineRule="auto"/>
            </w:pPr>
            <w:r w:rsidRPr="00C958F4">
              <w:t>Centrum Animacji Społecznej</w:t>
            </w:r>
          </w:p>
          <w:p w:rsidR="00DF1175" w:rsidRPr="00C958F4" w:rsidRDefault="00DF1175" w:rsidP="00031583">
            <w:pPr>
              <w:spacing w:after="0" w:line="240" w:lineRule="auto"/>
            </w:pPr>
            <w:r w:rsidRPr="00DF1175">
              <w:t>36-105 Cmolas 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3134D2" w:rsidRDefault="003134D2" w:rsidP="00031583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Podkarpacki program wsparcia zatrudnienia - edycja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0F1C6A" w:rsidRDefault="003134D2" w:rsidP="00DE0BD9">
            <w:pPr>
              <w:spacing w:after="0" w:line="240" w:lineRule="auto"/>
              <w:jc w:val="right"/>
            </w:pPr>
            <w:r w:rsidRPr="000F1C6A">
              <w:t>1 848 017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0F1C6A" w:rsidRDefault="003134D2" w:rsidP="00DE0BD9">
            <w:pPr>
              <w:spacing w:after="0" w:line="240" w:lineRule="auto"/>
              <w:jc w:val="right"/>
            </w:pPr>
            <w:r w:rsidRPr="000F1C6A">
              <w:t>1 945 317,24</w:t>
            </w:r>
          </w:p>
        </w:tc>
        <w:tc>
          <w:tcPr>
            <w:tcW w:w="1559" w:type="dxa"/>
            <w:vAlign w:val="center"/>
          </w:tcPr>
          <w:p w:rsidR="003134D2" w:rsidRPr="00031583" w:rsidRDefault="00AD5E85" w:rsidP="00DE0BD9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06-08-2021</w:t>
            </w:r>
          </w:p>
        </w:tc>
        <w:tc>
          <w:tcPr>
            <w:tcW w:w="1418" w:type="dxa"/>
            <w:vAlign w:val="center"/>
          </w:tcPr>
          <w:p w:rsidR="003134D2" w:rsidRPr="009A47A0" w:rsidRDefault="003134D2" w:rsidP="00DE0BD9">
            <w:pPr>
              <w:spacing w:after="0" w:line="240" w:lineRule="auto"/>
              <w:jc w:val="right"/>
            </w:pPr>
            <w:r w:rsidRPr="009A47A0">
              <w:t>47,5</w:t>
            </w:r>
          </w:p>
        </w:tc>
      </w:tr>
      <w:tr w:rsidR="003134D2" w:rsidRPr="00D50468" w:rsidTr="00031583">
        <w:trPr>
          <w:trHeight w:val="649"/>
        </w:trPr>
        <w:tc>
          <w:tcPr>
            <w:tcW w:w="709" w:type="dxa"/>
          </w:tcPr>
          <w:p w:rsidR="003134D2" w:rsidRPr="00D50468" w:rsidRDefault="003134D2" w:rsidP="003134D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C958F4" w:rsidRDefault="003134D2" w:rsidP="00031583">
            <w:pPr>
              <w:spacing w:after="0" w:line="240" w:lineRule="auto"/>
            </w:pPr>
            <w:r w:rsidRPr="00C958F4">
              <w:t>RPPK.07.01.00-18-0029/20</w:t>
            </w:r>
            <w:r w:rsidR="00C55273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Default="003134D2" w:rsidP="00031583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Powiat Mielecki/ Powiatowy Urząd Pracy w Mielcu</w:t>
            </w:r>
          </w:p>
          <w:p w:rsidR="00DF1175" w:rsidRPr="00DF1175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ul. Chopina 16A</w:t>
            </w:r>
          </w:p>
          <w:p w:rsidR="00DF1175" w:rsidRPr="003134D2" w:rsidRDefault="00DF1175" w:rsidP="00031583">
            <w:pPr>
              <w:spacing w:after="0" w:line="240" w:lineRule="auto"/>
              <w:rPr>
                <w:lang w:val="pl-PL"/>
              </w:rPr>
            </w:pPr>
            <w:r w:rsidRPr="00DF1175">
              <w:rPr>
                <w:lang w:val="pl-PL"/>
              </w:rPr>
              <w:t>39-300 Miel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Default="003134D2" w:rsidP="00031583">
            <w:pPr>
              <w:spacing w:after="0" w:line="240" w:lineRule="auto"/>
            </w:pPr>
            <w:r w:rsidRPr="00C958F4">
              <w:t>Aktywizacja 3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0F1C6A" w:rsidRDefault="003134D2" w:rsidP="00DE0BD9">
            <w:pPr>
              <w:spacing w:after="0" w:line="240" w:lineRule="auto"/>
              <w:jc w:val="right"/>
            </w:pPr>
            <w:r w:rsidRPr="000F1C6A">
              <w:t>1 890 202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Default="003134D2" w:rsidP="00DE0BD9">
            <w:pPr>
              <w:spacing w:after="0" w:line="240" w:lineRule="auto"/>
              <w:jc w:val="right"/>
            </w:pPr>
            <w:r w:rsidRPr="000F1C6A">
              <w:t>1 990 002,78</w:t>
            </w:r>
          </w:p>
        </w:tc>
        <w:tc>
          <w:tcPr>
            <w:tcW w:w="1559" w:type="dxa"/>
            <w:vAlign w:val="center"/>
          </w:tcPr>
          <w:p w:rsidR="003134D2" w:rsidRPr="00031583" w:rsidRDefault="00C55273" w:rsidP="00DE0BD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031583">
              <w:rPr>
                <w:rFonts w:asciiTheme="minorHAnsi" w:hAnsiTheme="minorHAnsi" w:cstheme="minorHAnsi"/>
                <w:szCs w:val="24"/>
              </w:rPr>
              <w:t>09-09-2021</w:t>
            </w:r>
          </w:p>
        </w:tc>
        <w:tc>
          <w:tcPr>
            <w:tcW w:w="1418" w:type="dxa"/>
            <w:vAlign w:val="center"/>
          </w:tcPr>
          <w:p w:rsidR="003134D2" w:rsidRDefault="003134D2" w:rsidP="00DE0BD9">
            <w:pPr>
              <w:spacing w:after="0" w:line="240" w:lineRule="auto"/>
              <w:jc w:val="right"/>
            </w:pPr>
            <w:r w:rsidRPr="009A47A0">
              <w:t>47,5</w:t>
            </w:r>
          </w:p>
        </w:tc>
      </w:tr>
      <w:tr w:rsidR="003134D2" w:rsidRPr="00D50468" w:rsidTr="00031583">
        <w:trPr>
          <w:trHeight w:val="649"/>
        </w:trPr>
        <w:tc>
          <w:tcPr>
            <w:tcW w:w="709" w:type="dxa"/>
          </w:tcPr>
          <w:p w:rsidR="003134D2" w:rsidRPr="00D50468" w:rsidRDefault="003134D2" w:rsidP="003134D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F93DEF" w:rsidRDefault="003134D2" w:rsidP="00031583">
            <w:pPr>
              <w:spacing w:after="0" w:line="240" w:lineRule="auto"/>
            </w:pPr>
            <w:r w:rsidRPr="00F93DEF">
              <w:t>RPPK.07.01.00-18-0099/20</w:t>
            </w:r>
            <w:r w:rsidR="009530A9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732DB9" w:rsidRDefault="003134D2" w:rsidP="00031583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AMD GROUP Michał Drymajło</w:t>
            </w:r>
          </w:p>
          <w:p w:rsidR="00DF1175" w:rsidRPr="00732DB9" w:rsidRDefault="00DF1175" w:rsidP="00031583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ul. Krakowska 18G/54</w:t>
            </w:r>
          </w:p>
          <w:p w:rsidR="00DF1175" w:rsidRPr="00F93DEF" w:rsidRDefault="00DF1175" w:rsidP="00031583">
            <w:pPr>
              <w:spacing w:after="0" w:line="240" w:lineRule="auto"/>
            </w:pPr>
            <w:r>
              <w:t>35-111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F93DEF" w:rsidRDefault="003134D2" w:rsidP="00031583">
            <w:pPr>
              <w:spacing w:after="0" w:line="240" w:lineRule="auto"/>
            </w:pPr>
            <w:r w:rsidRPr="00F93DEF">
              <w:t>Wybierz akTYwność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F15014" w:rsidRDefault="003134D2" w:rsidP="00DE0BD9">
            <w:pPr>
              <w:spacing w:after="0" w:line="240" w:lineRule="auto"/>
              <w:jc w:val="right"/>
            </w:pPr>
            <w:r w:rsidRPr="00F15014">
              <w:t>1 927 118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F15014" w:rsidRDefault="003134D2" w:rsidP="00DE0BD9">
            <w:pPr>
              <w:spacing w:after="0" w:line="240" w:lineRule="auto"/>
              <w:jc w:val="right"/>
            </w:pPr>
            <w:r w:rsidRPr="00F15014">
              <w:t>2 028 545,28</w:t>
            </w:r>
          </w:p>
        </w:tc>
        <w:tc>
          <w:tcPr>
            <w:tcW w:w="1559" w:type="dxa"/>
            <w:vAlign w:val="center"/>
          </w:tcPr>
          <w:p w:rsidR="003134D2" w:rsidRPr="00031583" w:rsidRDefault="009530A9" w:rsidP="00DE0BD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-08-2021</w:t>
            </w:r>
          </w:p>
        </w:tc>
        <w:tc>
          <w:tcPr>
            <w:tcW w:w="1418" w:type="dxa"/>
            <w:vAlign w:val="center"/>
          </w:tcPr>
          <w:p w:rsidR="003134D2" w:rsidRPr="00862765" w:rsidRDefault="003134D2" w:rsidP="00DE0BD9">
            <w:pPr>
              <w:spacing w:after="0" w:line="240" w:lineRule="auto"/>
              <w:jc w:val="right"/>
            </w:pPr>
            <w:r w:rsidRPr="00862765">
              <w:t>47,5</w:t>
            </w:r>
          </w:p>
        </w:tc>
      </w:tr>
      <w:tr w:rsidR="003134D2" w:rsidRPr="00D50468" w:rsidTr="00031583">
        <w:trPr>
          <w:trHeight w:val="649"/>
        </w:trPr>
        <w:tc>
          <w:tcPr>
            <w:tcW w:w="709" w:type="dxa"/>
          </w:tcPr>
          <w:p w:rsidR="003134D2" w:rsidRPr="00D50468" w:rsidRDefault="003134D2" w:rsidP="003134D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F93DEF" w:rsidRDefault="003134D2" w:rsidP="00031583">
            <w:pPr>
              <w:spacing w:after="0" w:line="240" w:lineRule="auto"/>
            </w:pPr>
            <w:r w:rsidRPr="00F93DEF">
              <w:t>RPPK.07.01.00-18-0022/20</w:t>
            </w:r>
            <w:r w:rsidR="000E3354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732DB9" w:rsidRDefault="003134D2" w:rsidP="00031583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LOOTUS Joanna Jędrzejowska</w:t>
            </w:r>
          </w:p>
          <w:p w:rsidR="00C32F6B" w:rsidRPr="00732DB9" w:rsidRDefault="00C32F6B" w:rsidP="00031583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ul. Władysława Warneńczyka 1/52</w:t>
            </w:r>
          </w:p>
          <w:p w:rsidR="00DF1175" w:rsidRPr="00F93DEF" w:rsidRDefault="00C32F6B" w:rsidP="00031583">
            <w:pPr>
              <w:spacing w:after="0" w:line="240" w:lineRule="auto"/>
            </w:pPr>
            <w:r>
              <w:t>39-300 Miel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F93DEF" w:rsidRDefault="003134D2" w:rsidP="00031583">
            <w:pPr>
              <w:spacing w:after="0" w:line="240" w:lineRule="auto"/>
            </w:pPr>
            <w:r w:rsidRPr="00F93DEF">
              <w:t>Twój sukces - Nasz c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F15014" w:rsidRDefault="003134D2" w:rsidP="00DE0BD9">
            <w:pPr>
              <w:spacing w:after="0" w:line="240" w:lineRule="auto"/>
              <w:jc w:val="right"/>
            </w:pPr>
            <w:r w:rsidRPr="00F15014">
              <w:t>3 213 592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F15014" w:rsidRDefault="003134D2" w:rsidP="00DE0BD9">
            <w:pPr>
              <w:spacing w:after="0" w:line="240" w:lineRule="auto"/>
              <w:jc w:val="right"/>
            </w:pPr>
            <w:r w:rsidRPr="00F15014">
              <w:t>3 382 729,31</w:t>
            </w:r>
          </w:p>
        </w:tc>
        <w:tc>
          <w:tcPr>
            <w:tcW w:w="1559" w:type="dxa"/>
            <w:vAlign w:val="center"/>
          </w:tcPr>
          <w:p w:rsidR="003134D2" w:rsidRPr="00031583" w:rsidRDefault="000E3354" w:rsidP="00DE0BD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4-08-2021</w:t>
            </w:r>
          </w:p>
        </w:tc>
        <w:tc>
          <w:tcPr>
            <w:tcW w:w="1418" w:type="dxa"/>
            <w:vAlign w:val="center"/>
          </w:tcPr>
          <w:p w:rsidR="003134D2" w:rsidRPr="00862765" w:rsidRDefault="003134D2" w:rsidP="00DE0BD9">
            <w:pPr>
              <w:spacing w:after="0" w:line="240" w:lineRule="auto"/>
              <w:jc w:val="right"/>
            </w:pPr>
            <w:r w:rsidRPr="00862765">
              <w:t>47,0</w:t>
            </w:r>
          </w:p>
        </w:tc>
      </w:tr>
      <w:tr w:rsidR="003134D2" w:rsidRPr="003134D2" w:rsidTr="00031583">
        <w:trPr>
          <w:trHeight w:val="649"/>
        </w:trPr>
        <w:tc>
          <w:tcPr>
            <w:tcW w:w="709" w:type="dxa"/>
          </w:tcPr>
          <w:p w:rsidR="003134D2" w:rsidRPr="00D50468" w:rsidRDefault="003134D2" w:rsidP="003134D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F93DEF" w:rsidRDefault="003134D2" w:rsidP="00031583">
            <w:pPr>
              <w:spacing w:after="0" w:line="240" w:lineRule="auto"/>
            </w:pPr>
            <w:r w:rsidRPr="00F93DEF">
              <w:t>RPPK.07.01.00-18-0027/20</w:t>
            </w:r>
            <w:r w:rsidR="00C2503D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732DB9" w:rsidRDefault="003134D2" w:rsidP="00031583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ProM Dagmara Lech</w:t>
            </w:r>
          </w:p>
          <w:p w:rsidR="00C32F6B" w:rsidRPr="00732DB9" w:rsidRDefault="00C32F6B" w:rsidP="00031583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36-001 Nowa Wieś 231B  Trzebown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3134D2" w:rsidRDefault="003134D2" w:rsidP="00031583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Wsparcie w drugim starcie – staże i nie tylko dla osób w wieku 30 lat i więc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F15014" w:rsidRDefault="003134D2" w:rsidP="00DE0BD9">
            <w:pPr>
              <w:spacing w:after="0" w:line="240" w:lineRule="auto"/>
              <w:jc w:val="right"/>
            </w:pPr>
            <w:r w:rsidRPr="00F15014">
              <w:t>1 927 282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F15014" w:rsidRDefault="003134D2" w:rsidP="00DE0BD9">
            <w:pPr>
              <w:spacing w:after="0" w:line="240" w:lineRule="auto"/>
              <w:jc w:val="right"/>
            </w:pPr>
            <w:r w:rsidRPr="00F15014">
              <w:t>2 028 717,96</w:t>
            </w:r>
          </w:p>
        </w:tc>
        <w:tc>
          <w:tcPr>
            <w:tcW w:w="1559" w:type="dxa"/>
            <w:vAlign w:val="center"/>
          </w:tcPr>
          <w:p w:rsidR="003134D2" w:rsidRPr="00031583" w:rsidRDefault="00AD5E85" w:rsidP="00DE0BD9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13-08-2021</w:t>
            </w:r>
          </w:p>
        </w:tc>
        <w:tc>
          <w:tcPr>
            <w:tcW w:w="1418" w:type="dxa"/>
            <w:vAlign w:val="center"/>
          </w:tcPr>
          <w:p w:rsidR="003134D2" w:rsidRPr="00862765" w:rsidRDefault="003134D2" w:rsidP="00DE0BD9">
            <w:pPr>
              <w:spacing w:after="0" w:line="240" w:lineRule="auto"/>
              <w:jc w:val="right"/>
            </w:pPr>
            <w:r w:rsidRPr="00862765">
              <w:t>47,0</w:t>
            </w:r>
          </w:p>
        </w:tc>
      </w:tr>
      <w:tr w:rsidR="003134D2" w:rsidRPr="003134D2" w:rsidTr="00031583">
        <w:trPr>
          <w:trHeight w:val="649"/>
        </w:trPr>
        <w:tc>
          <w:tcPr>
            <w:tcW w:w="709" w:type="dxa"/>
          </w:tcPr>
          <w:p w:rsidR="003134D2" w:rsidRPr="00D50468" w:rsidRDefault="003134D2" w:rsidP="003134D2">
            <w:pPr>
              <w:spacing w:before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50468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F93DEF" w:rsidRDefault="003134D2" w:rsidP="00031583">
            <w:pPr>
              <w:spacing w:after="0" w:line="240" w:lineRule="auto"/>
            </w:pPr>
            <w:r w:rsidRPr="00F93DEF">
              <w:t>RPPK.07.01.00-18-0054/20</w:t>
            </w:r>
            <w:r w:rsidR="00711543">
              <w:t>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732DB9" w:rsidRDefault="003134D2" w:rsidP="00031583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STOWARZYSZENIE PROREW</w:t>
            </w:r>
          </w:p>
          <w:p w:rsidR="00C32F6B" w:rsidRPr="00732DB9" w:rsidRDefault="00C32F6B" w:rsidP="00031583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ul. Kasztanowa 12/15</w:t>
            </w:r>
          </w:p>
          <w:p w:rsidR="00C32F6B" w:rsidRPr="00732DB9" w:rsidRDefault="00C32F6B" w:rsidP="00031583">
            <w:pPr>
              <w:spacing w:after="0" w:line="240" w:lineRule="auto"/>
              <w:rPr>
                <w:lang w:val="pl-PL"/>
              </w:rPr>
            </w:pPr>
            <w:r w:rsidRPr="00732DB9">
              <w:rPr>
                <w:lang w:val="pl-PL"/>
              </w:rPr>
              <w:t>25-555 Kiel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3134D2" w:rsidRDefault="003134D2" w:rsidP="00031583">
            <w:pPr>
              <w:spacing w:after="0" w:line="240" w:lineRule="auto"/>
              <w:rPr>
                <w:lang w:val="pl-PL"/>
              </w:rPr>
            </w:pPr>
            <w:r w:rsidRPr="003134D2">
              <w:rPr>
                <w:lang w:val="pl-PL"/>
              </w:rPr>
              <w:t>Daj sobie szansę już dziś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Pr="00F15014" w:rsidRDefault="003134D2" w:rsidP="00DE0BD9">
            <w:pPr>
              <w:spacing w:after="0" w:line="240" w:lineRule="auto"/>
              <w:jc w:val="right"/>
            </w:pPr>
            <w:r w:rsidRPr="00F15014">
              <w:t>966 6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D2" w:rsidRDefault="003134D2" w:rsidP="00DE0BD9">
            <w:pPr>
              <w:spacing w:after="0" w:line="240" w:lineRule="auto"/>
              <w:jc w:val="right"/>
            </w:pPr>
            <w:r w:rsidRPr="00F15014">
              <w:t>1 020 625,00</w:t>
            </w:r>
          </w:p>
        </w:tc>
        <w:tc>
          <w:tcPr>
            <w:tcW w:w="1559" w:type="dxa"/>
            <w:vAlign w:val="center"/>
          </w:tcPr>
          <w:p w:rsidR="003134D2" w:rsidRPr="00031583" w:rsidRDefault="00711543" w:rsidP="00DE0BD9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01-09-2021</w:t>
            </w:r>
          </w:p>
        </w:tc>
        <w:tc>
          <w:tcPr>
            <w:tcW w:w="1418" w:type="dxa"/>
            <w:vAlign w:val="center"/>
          </w:tcPr>
          <w:p w:rsidR="003134D2" w:rsidRDefault="003134D2" w:rsidP="00DE0BD9">
            <w:pPr>
              <w:spacing w:after="0" w:line="240" w:lineRule="auto"/>
              <w:jc w:val="right"/>
            </w:pPr>
            <w:r w:rsidRPr="00862765">
              <w:t>47,0</w:t>
            </w:r>
          </w:p>
        </w:tc>
      </w:tr>
    </w:tbl>
    <w:p w:rsidR="008A3FC8" w:rsidRPr="00D50468" w:rsidRDefault="008A3FC8" w:rsidP="008A3FC8">
      <w:pPr>
        <w:widowControl w:val="0"/>
        <w:tabs>
          <w:tab w:val="left" w:pos="8647"/>
        </w:tabs>
        <w:adjustRightInd w:val="0"/>
        <w:spacing w:before="240" w:after="0" w:line="320" w:lineRule="atLeast"/>
        <w:ind w:left="5664" w:firstLine="2841"/>
        <w:textAlignment w:val="baseline"/>
        <w:rPr>
          <w:rFonts w:asciiTheme="minorHAnsi" w:hAnsiTheme="minorHAnsi" w:cstheme="minorHAnsi"/>
          <w:sz w:val="24"/>
          <w:szCs w:val="24"/>
          <w:lang w:val="pl-PL" w:eastAsia="pl-PL" w:bidi="ar-SA"/>
        </w:rPr>
      </w:pPr>
      <w:r w:rsidRPr="00D50468">
        <w:rPr>
          <w:rFonts w:asciiTheme="minorHAnsi" w:hAnsiTheme="minorHAnsi" w:cstheme="minorHAnsi"/>
          <w:b/>
          <w:sz w:val="24"/>
          <w:szCs w:val="24"/>
          <w:lang w:val="pl-PL" w:eastAsia="pl-PL" w:bidi="ar-SA"/>
        </w:rPr>
        <w:t>Zatwierdził</w:t>
      </w:r>
      <w:r w:rsidRPr="00D50468">
        <w:rPr>
          <w:rFonts w:asciiTheme="minorHAnsi" w:hAnsiTheme="minorHAnsi" w:cstheme="minorHAnsi"/>
          <w:sz w:val="24"/>
          <w:szCs w:val="24"/>
          <w:lang w:val="pl-PL" w:eastAsia="pl-PL" w:bidi="ar-SA"/>
        </w:rPr>
        <w:t>:</w:t>
      </w:r>
    </w:p>
    <w:p w:rsidR="008A3FC8" w:rsidRPr="00D50468" w:rsidRDefault="008A3FC8" w:rsidP="008A3FC8">
      <w:pPr>
        <w:tabs>
          <w:tab w:val="left" w:pos="8647"/>
        </w:tabs>
        <w:spacing w:after="0" w:line="240" w:lineRule="auto"/>
        <w:ind w:firstLine="8505"/>
        <w:rPr>
          <w:rFonts w:asciiTheme="minorHAnsi" w:hAnsiTheme="minorHAnsi" w:cstheme="minorHAnsi"/>
          <w:b/>
          <w:sz w:val="24"/>
          <w:szCs w:val="24"/>
          <w:lang w:val="pl-PL" w:eastAsia="pl-PL" w:bidi="ar-SA"/>
        </w:rPr>
      </w:pPr>
      <w:r w:rsidRPr="00D50468">
        <w:rPr>
          <w:rFonts w:asciiTheme="minorHAnsi" w:hAnsiTheme="minorHAnsi" w:cstheme="minorHAnsi"/>
          <w:b/>
          <w:sz w:val="24"/>
          <w:szCs w:val="24"/>
          <w:lang w:val="pl-PL" w:eastAsia="pl-PL" w:bidi="ar-SA"/>
        </w:rPr>
        <w:t>Tomasz Czop</w:t>
      </w:r>
    </w:p>
    <w:p w:rsidR="008A3FC8" w:rsidRPr="00D50468" w:rsidRDefault="008A3FC8" w:rsidP="008A3FC8">
      <w:pPr>
        <w:tabs>
          <w:tab w:val="left" w:pos="8647"/>
        </w:tabs>
        <w:spacing w:after="0" w:line="240" w:lineRule="auto"/>
        <w:ind w:left="9072" w:hanging="567"/>
        <w:rPr>
          <w:rFonts w:asciiTheme="minorHAnsi" w:hAnsiTheme="minorHAnsi" w:cstheme="minorHAnsi"/>
          <w:b/>
          <w:sz w:val="24"/>
          <w:szCs w:val="24"/>
          <w:lang w:val="pl-PL" w:eastAsia="pl-PL" w:bidi="ar-SA"/>
        </w:rPr>
      </w:pPr>
      <w:r w:rsidRPr="00D50468">
        <w:rPr>
          <w:rFonts w:asciiTheme="minorHAnsi" w:hAnsiTheme="minorHAnsi" w:cstheme="minorHAnsi"/>
          <w:b/>
          <w:sz w:val="24"/>
          <w:szCs w:val="24"/>
          <w:lang w:val="pl-PL" w:eastAsia="pl-PL" w:bidi="ar-SA"/>
        </w:rPr>
        <w:t>Dyrektor Wojewódzkiego Urzędu Pracy w Rzeszowie</w:t>
      </w:r>
    </w:p>
    <w:p w:rsidR="000B032D" w:rsidRPr="00043247" w:rsidRDefault="001C5662" w:rsidP="00043247">
      <w:pPr>
        <w:autoSpaceDE w:val="0"/>
        <w:autoSpaceDN w:val="0"/>
        <w:adjustRightInd w:val="0"/>
        <w:spacing w:after="0" w:line="240" w:lineRule="auto"/>
        <w:ind w:left="8505"/>
        <w:rPr>
          <w:rFonts w:ascii="Arial" w:hAnsi="Arial" w:cs="Arial"/>
          <w:sz w:val="14"/>
          <w:lang w:val="pl-PL"/>
        </w:rPr>
      </w:pPr>
      <w:r w:rsidRPr="00084641"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 xml:space="preserve">Rzeszów, dnia </w:t>
      </w:r>
      <w:r w:rsidR="00084641" w:rsidRPr="00084641"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>30 września</w:t>
      </w:r>
      <w:r w:rsidR="00CC57A8" w:rsidRPr="00084641"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 xml:space="preserve"> 2021</w:t>
      </w:r>
      <w:r w:rsidRPr="00084641"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 xml:space="preserve"> r.</w:t>
      </w:r>
      <w:bookmarkStart w:id="0" w:name="_GoBack"/>
      <w:bookmarkEnd w:id="0"/>
    </w:p>
    <w:sectPr w:rsidR="000B032D" w:rsidRPr="00043247" w:rsidSect="00760748">
      <w:pgSz w:w="16838" w:h="11906" w:orient="landscape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99" w:rsidRDefault="00385E99" w:rsidP="00C74D01">
      <w:pPr>
        <w:spacing w:after="0" w:line="240" w:lineRule="auto"/>
      </w:pPr>
      <w:r>
        <w:separator/>
      </w:r>
    </w:p>
  </w:endnote>
  <w:endnote w:type="continuationSeparator" w:id="0">
    <w:p w:rsidR="00385E99" w:rsidRDefault="00385E99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99" w:rsidRDefault="00385E99" w:rsidP="00C74D01">
      <w:pPr>
        <w:spacing w:after="0" w:line="240" w:lineRule="auto"/>
      </w:pPr>
      <w:r>
        <w:separator/>
      </w:r>
    </w:p>
  </w:footnote>
  <w:footnote w:type="continuationSeparator" w:id="0">
    <w:p w:rsidR="00385E99" w:rsidRDefault="00385E99" w:rsidP="00C7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B8"/>
    <w:rsid w:val="00000A22"/>
    <w:rsid w:val="00031583"/>
    <w:rsid w:val="00043247"/>
    <w:rsid w:val="00050E0A"/>
    <w:rsid w:val="000703D3"/>
    <w:rsid w:val="0007572C"/>
    <w:rsid w:val="000814ED"/>
    <w:rsid w:val="00083FAD"/>
    <w:rsid w:val="00084641"/>
    <w:rsid w:val="000871C8"/>
    <w:rsid w:val="00096F35"/>
    <w:rsid w:val="000B032D"/>
    <w:rsid w:val="000B4EEF"/>
    <w:rsid w:val="000D3DDC"/>
    <w:rsid w:val="000D43EA"/>
    <w:rsid w:val="000E3354"/>
    <w:rsid w:val="0010790F"/>
    <w:rsid w:val="00110C55"/>
    <w:rsid w:val="00136A35"/>
    <w:rsid w:val="001473B6"/>
    <w:rsid w:val="00152DC9"/>
    <w:rsid w:val="001662B1"/>
    <w:rsid w:val="00180BE5"/>
    <w:rsid w:val="00190B0F"/>
    <w:rsid w:val="001C5662"/>
    <w:rsid w:val="001F54A5"/>
    <w:rsid w:val="00201B23"/>
    <w:rsid w:val="00215D12"/>
    <w:rsid w:val="0022655D"/>
    <w:rsid w:val="002356FE"/>
    <w:rsid w:val="002368BE"/>
    <w:rsid w:val="002658FD"/>
    <w:rsid w:val="002734A4"/>
    <w:rsid w:val="00275F45"/>
    <w:rsid w:val="002E655D"/>
    <w:rsid w:val="002E6704"/>
    <w:rsid w:val="003134D2"/>
    <w:rsid w:val="00350567"/>
    <w:rsid w:val="00370316"/>
    <w:rsid w:val="00377CB5"/>
    <w:rsid w:val="0038295D"/>
    <w:rsid w:val="00382C81"/>
    <w:rsid w:val="00385E99"/>
    <w:rsid w:val="00386F7F"/>
    <w:rsid w:val="00387A63"/>
    <w:rsid w:val="00392907"/>
    <w:rsid w:val="0039361C"/>
    <w:rsid w:val="003B059E"/>
    <w:rsid w:val="003C1740"/>
    <w:rsid w:val="003C3A85"/>
    <w:rsid w:val="003C3FF5"/>
    <w:rsid w:val="003D599F"/>
    <w:rsid w:val="003F50B3"/>
    <w:rsid w:val="0043041D"/>
    <w:rsid w:val="00430795"/>
    <w:rsid w:val="00430FB7"/>
    <w:rsid w:val="0044059D"/>
    <w:rsid w:val="00441295"/>
    <w:rsid w:val="00442B3E"/>
    <w:rsid w:val="0044607B"/>
    <w:rsid w:val="00454536"/>
    <w:rsid w:val="004623E1"/>
    <w:rsid w:val="00465183"/>
    <w:rsid w:val="00487DC2"/>
    <w:rsid w:val="00490B8D"/>
    <w:rsid w:val="004C6D73"/>
    <w:rsid w:val="004C75CE"/>
    <w:rsid w:val="004D18FF"/>
    <w:rsid w:val="004D49EA"/>
    <w:rsid w:val="004D6D01"/>
    <w:rsid w:val="004E20A7"/>
    <w:rsid w:val="004E72E1"/>
    <w:rsid w:val="004F3048"/>
    <w:rsid w:val="004F5234"/>
    <w:rsid w:val="00507441"/>
    <w:rsid w:val="005109BF"/>
    <w:rsid w:val="0051279E"/>
    <w:rsid w:val="005453D0"/>
    <w:rsid w:val="00546C26"/>
    <w:rsid w:val="00551D86"/>
    <w:rsid w:val="00557158"/>
    <w:rsid w:val="00575EDA"/>
    <w:rsid w:val="005810BC"/>
    <w:rsid w:val="005A317A"/>
    <w:rsid w:val="005B12CF"/>
    <w:rsid w:val="005B1F48"/>
    <w:rsid w:val="005B785E"/>
    <w:rsid w:val="006164A0"/>
    <w:rsid w:val="00617237"/>
    <w:rsid w:val="006216AB"/>
    <w:rsid w:val="00625BBD"/>
    <w:rsid w:val="00627F44"/>
    <w:rsid w:val="00631B0F"/>
    <w:rsid w:val="006400DD"/>
    <w:rsid w:val="006831B6"/>
    <w:rsid w:val="00697EC7"/>
    <w:rsid w:val="006A0CC3"/>
    <w:rsid w:val="006B40D2"/>
    <w:rsid w:val="006C07C2"/>
    <w:rsid w:val="006C7F08"/>
    <w:rsid w:val="006D2742"/>
    <w:rsid w:val="00704746"/>
    <w:rsid w:val="00707E4A"/>
    <w:rsid w:val="00711543"/>
    <w:rsid w:val="00712789"/>
    <w:rsid w:val="0072736E"/>
    <w:rsid w:val="00732DB9"/>
    <w:rsid w:val="0074413A"/>
    <w:rsid w:val="0074461C"/>
    <w:rsid w:val="00757A1E"/>
    <w:rsid w:val="00760748"/>
    <w:rsid w:val="00774166"/>
    <w:rsid w:val="0078094B"/>
    <w:rsid w:val="007A3154"/>
    <w:rsid w:val="007A3910"/>
    <w:rsid w:val="007A426A"/>
    <w:rsid w:val="007B2A88"/>
    <w:rsid w:val="007C2650"/>
    <w:rsid w:val="007E723E"/>
    <w:rsid w:val="007F206F"/>
    <w:rsid w:val="007F481D"/>
    <w:rsid w:val="00806F79"/>
    <w:rsid w:val="00816FCC"/>
    <w:rsid w:val="00861B55"/>
    <w:rsid w:val="0086489A"/>
    <w:rsid w:val="00893257"/>
    <w:rsid w:val="00893DC1"/>
    <w:rsid w:val="00894C58"/>
    <w:rsid w:val="00897398"/>
    <w:rsid w:val="008A3FC8"/>
    <w:rsid w:val="008C20EF"/>
    <w:rsid w:val="008E1841"/>
    <w:rsid w:val="008E46F5"/>
    <w:rsid w:val="008F79BF"/>
    <w:rsid w:val="00900E92"/>
    <w:rsid w:val="00901E5F"/>
    <w:rsid w:val="00906DF7"/>
    <w:rsid w:val="00932ADF"/>
    <w:rsid w:val="00942467"/>
    <w:rsid w:val="009456C1"/>
    <w:rsid w:val="009530A9"/>
    <w:rsid w:val="00955FE7"/>
    <w:rsid w:val="00961293"/>
    <w:rsid w:val="0097478F"/>
    <w:rsid w:val="00984D10"/>
    <w:rsid w:val="009B566B"/>
    <w:rsid w:val="009E40ED"/>
    <w:rsid w:val="009E6A10"/>
    <w:rsid w:val="00A13483"/>
    <w:rsid w:val="00A277F4"/>
    <w:rsid w:val="00A3098E"/>
    <w:rsid w:val="00A33F3F"/>
    <w:rsid w:val="00A864E1"/>
    <w:rsid w:val="00AC298C"/>
    <w:rsid w:val="00AD5E85"/>
    <w:rsid w:val="00AE4C11"/>
    <w:rsid w:val="00AF68D9"/>
    <w:rsid w:val="00AF7032"/>
    <w:rsid w:val="00B10574"/>
    <w:rsid w:val="00B23189"/>
    <w:rsid w:val="00B24FD8"/>
    <w:rsid w:val="00B256BE"/>
    <w:rsid w:val="00B34CB4"/>
    <w:rsid w:val="00B46A73"/>
    <w:rsid w:val="00B46C29"/>
    <w:rsid w:val="00B71CF8"/>
    <w:rsid w:val="00B90517"/>
    <w:rsid w:val="00B91D64"/>
    <w:rsid w:val="00BA0FF6"/>
    <w:rsid w:val="00BA3A73"/>
    <w:rsid w:val="00BA5316"/>
    <w:rsid w:val="00BA6D95"/>
    <w:rsid w:val="00BF0B95"/>
    <w:rsid w:val="00BF1577"/>
    <w:rsid w:val="00C0455F"/>
    <w:rsid w:val="00C06748"/>
    <w:rsid w:val="00C11C91"/>
    <w:rsid w:val="00C23222"/>
    <w:rsid w:val="00C2503D"/>
    <w:rsid w:val="00C32F6B"/>
    <w:rsid w:val="00C55273"/>
    <w:rsid w:val="00C63DE7"/>
    <w:rsid w:val="00C74D01"/>
    <w:rsid w:val="00C77E10"/>
    <w:rsid w:val="00C84A09"/>
    <w:rsid w:val="00C90EA2"/>
    <w:rsid w:val="00C9433C"/>
    <w:rsid w:val="00C9579B"/>
    <w:rsid w:val="00CB48AB"/>
    <w:rsid w:val="00CB7680"/>
    <w:rsid w:val="00CB7EDF"/>
    <w:rsid w:val="00CC1A31"/>
    <w:rsid w:val="00CC57A8"/>
    <w:rsid w:val="00CD1DC1"/>
    <w:rsid w:val="00CD6776"/>
    <w:rsid w:val="00CE0DFF"/>
    <w:rsid w:val="00CE4950"/>
    <w:rsid w:val="00D00651"/>
    <w:rsid w:val="00D030D4"/>
    <w:rsid w:val="00D046BE"/>
    <w:rsid w:val="00D07F39"/>
    <w:rsid w:val="00D15AB8"/>
    <w:rsid w:val="00D25DAD"/>
    <w:rsid w:val="00D42508"/>
    <w:rsid w:val="00D44776"/>
    <w:rsid w:val="00D5019B"/>
    <w:rsid w:val="00D50468"/>
    <w:rsid w:val="00D94E13"/>
    <w:rsid w:val="00DC23F0"/>
    <w:rsid w:val="00DE0BD9"/>
    <w:rsid w:val="00DF1175"/>
    <w:rsid w:val="00DF4A78"/>
    <w:rsid w:val="00E12376"/>
    <w:rsid w:val="00E26E1A"/>
    <w:rsid w:val="00E462FD"/>
    <w:rsid w:val="00E4632E"/>
    <w:rsid w:val="00E46F7E"/>
    <w:rsid w:val="00E62461"/>
    <w:rsid w:val="00E6617A"/>
    <w:rsid w:val="00E820F8"/>
    <w:rsid w:val="00E926A8"/>
    <w:rsid w:val="00EA36A5"/>
    <w:rsid w:val="00EC3D97"/>
    <w:rsid w:val="00EE01F2"/>
    <w:rsid w:val="00EE4A85"/>
    <w:rsid w:val="00EF268C"/>
    <w:rsid w:val="00EF59E1"/>
    <w:rsid w:val="00F02708"/>
    <w:rsid w:val="00F07E9C"/>
    <w:rsid w:val="00F13764"/>
    <w:rsid w:val="00F14515"/>
    <w:rsid w:val="00F26EB9"/>
    <w:rsid w:val="00F458B0"/>
    <w:rsid w:val="00F465E7"/>
    <w:rsid w:val="00F56DA3"/>
    <w:rsid w:val="00F8092D"/>
    <w:rsid w:val="00F84694"/>
    <w:rsid w:val="00F872E4"/>
    <w:rsid w:val="00FA385D"/>
    <w:rsid w:val="00FB582A"/>
    <w:rsid w:val="00FC5B98"/>
    <w:rsid w:val="00FE2AA1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D0562-D9BF-4ED5-A6BC-ADBABDE2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92BD-86E5-44CD-8ED2-FE8C34CD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dpisanych umowach o dofinansowanie  zawartych  ramach konkursu nr RPPK.07.01.00-IP.01-18-026/20</vt:lpstr>
    </vt:vector>
  </TitlesOfParts>
  <Company>Wojewódzki Urząd Pracy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pisanych umowach o dofinansowanie  zawartych  ramach konkursu nr RPPK.07.01.00-IP.01-18-026/20</dc:title>
  <dc:creator>Wojewódzki Urząd Pracy</dc:creator>
  <cp:lastModifiedBy>Zarzyczny Agnieszka</cp:lastModifiedBy>
  <cp:revision>3</cp:revision>
  <cp:lastPrinted>2021-02-18T11:18:00Z</cp:lastPrinted>
  <dcterms:created xsi:type="dcterms:W3CDTF">2021-10-07T08:01:00Z</dcterms:created>
  <dcterms:modified xsi:type="dcterms:W3CDTF">2021-10-07T08:17:00Z</dcterms:modified>
</cp:coreProperties>
</file>